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E4B" w:rsidRDefault="00426ED4" w:rsidP="00A75719">
      <w:pPr>
        <w:spacing w:after="0" w:line="240" w:lineRule="auto"/>
        <w:rPr>
          <w:rFonts w:asciiTheme="majorHAnsi" w:hAnsiTheme="majorHAnsi" w:cstheme="majorHAnsi"/>
          <w:b/>
          <w:sz w:val="40"/>
          <w:szCs w:val="40"/>
        </w:rPr>
      </w:pPr>
      <w:r w:rsidRPr="00426ED4">
        <w:rPr>
          <w:rFonts w:asciiTheme="majorHAnsi" w:hAnsiTheme="majorHAnsi" w:cstheme="majorHAnsi"/>
          <w:b/>
          <w:sz w:val="40"/>
          <w:szCs w:val="40"/>
        </w:rPr>
        <w:t>CSCE146 - Practice Exam</w:t>
      </w:r>
      <w:r>
        <w:rPr>
          <w:rFonts w:asciiTheme="majorHAnsi" w:hAnsiTheme="majorHAnsi" w:cstheme="majorHAnsi"/>
          <w:b/>
          <w:sz w:val="40"/>
          <w:szCs w:val="40"/>
        </w:rPr>
        <w:t xml:space="preserve"> (Midterm 1)</w:t>
      </w:r>
    </w:p>
    <w:p w:rsidR="00426ED4" w:rsidRDefault="00426ED4" w:rsidP="00A75719">
      <w:pPr>
        <w:spacing w:line="240" w:lineRule="auto"/>
        <w:rPr>
          <w:rFonts w:cstheme="minorHAnsi"/>
          <w:sz w:val="20"/>
          <w:szCs w:val="20"/>
        </w:rPr>
      </w:pPr>
      <w:r w:rsidRPr="00426ED4">
        <w:rPr>
          <w:rFonts w:cstheme="minorHAnsi"/>
          <w:sz w:val="20"/>
          <w:szCs w:val="20"/>
        </w:rPr>
        <w:t xml:space="preserve">CSCE146 F2017 SI | Midterm #1 | For JJ </w:t>
      </w:r>
      <w:proofErr w:type="spellStart"/>
      <w:r w:rsidRPr="00426ED4">
        <w:rPr>
          <w:rFonts w:cstheme="minorHAnsi"/>
          <w:sz w:val="20"/>
          <w:szCs w:val="20"/>
        </w:rPr>
        <w:t>Sheppherd’s</w:t>
      </w:r>
      <w:proofErr w:type="spellEnd"/>
      <w:r w:rsidRPr="00426ED4">
        <w:rPr>
          <w:rFonts w:cstheme="minorHAnsi"/>
          <w:sz w:val="20"/>
          <w:szCs w:val="20"/>
        </w:rPr>
        <w:t xml:space="preserve"> Class</w:t>
      </w:r>
    </w:p>
    <w:p w:rsidR="00426ED4" w:rsidRDefault="00426ED4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Java Review</w:t>
      </w:r>
    </w:p>
    <w:p w:rsidR="00426ED4" w:rsidRDefault="00426ED4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es this Java Code Print 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55"/>
      </w:tblGrid>
      <w:tr w:rsidR="001D2129" w:rsidTr="00A75719">
        <w:tc>
          <w:tcPr>
            <w:tcW w:w="4495" w:type="dxa"/>
          </w:tcPr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public static void </w:t>
            </w:r>
            <w:proofErr w:type="gramStart"/>
            <w:r w:rsidRPr="00A75719">
              <w:rPr>
                <w:rFonts w:ascii="Consolas" w:hAnsi="Consolas" w:cstheme="minorHAnsi"/>
              </w:rPr>
              <w:t>main(</w:t>
            </w:r>
            <w:proofErr w:type="gramEnd"/>
            <w:r w:rsidRPr="00A75719">
              <w:rPr>
                <w:rFonts w:ascii="Consolas" w:hAnsi="Consolas" w:cstheme="minorHAnsi"/>
              </w:rPr>
              <w:t>)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</w:t>
            </w:r>
            <w:proofErr w:type="spellStart"/>
            <w:r w:rsidRPr="00A75719">
              <w:rPr>
                <w:rFonts w:ascii="Consolas" w:hAnsi="Consolas" w:cstheme="minorHAnsi"/>
              </w:rPr>
              <w:t>int</w:t>
            </w:r>
            <w:proofErr w:type="spellEnd"/>
            <w:r w:rsidRPr="00A75719">
              <w:rPr>
                <w:rFonts w:ascii="Consolas" w:hAnsi="Consolas" w:cstheme="minorHAnsi"/>
              </w:rPr>
              <w:t xml:space="preserve"> a = 6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String s = ""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for (</w:t>
            </w:r>
            <w:proofErr w:type="spellStart"/>
            <w:r w:rsidRPr="00A75719">
              <w:rPr>
                <w:rFonts w:ascii="Consolas" w:hAnsi="Consolas" w:cstheme="minorHAnsi"/>
              </w:rPr>
              <w:t>int</w:t>
            </w:r>
            <w:proofErr w:type="spellEnd"/>
            <w:r w:rsidRPr="00A75719">
              <w:rPr>
                <w:rFonts w:ascii="Consolas" w:hAnsi="Consolas" w:cstheme="minorHAnsi"/>
              </w:rPr>
              <w:t xml:space="preserve"> i = 0; i &lt; a; i++)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for (</w:t>
            </w:r>
            <w:proofErr w:type="spellStart"/>
            <w:r w:rsidRPr="00A75719">
              <w:rPr>
                <w:rFonts w:ascii="Consolas" w:hAnsi="Consolas" w:cstheme="minorHAnsi"/>
              </w:rPr>
              <w:t>int</w:t>
            </w:r>
            <w:proofErr w:type="spellEnd"/>
            <w:r w:rsidRPr="00A75719">
              <w:rPr>
                <w:rFonts w:ascii="Consolas" w:hAnsi="Consolas" w:cstheme="minorHAnsi"/>
              </w:rPr>
              <w:t xml:space="preserve"> j = 0; j &lt;= i; </w:t>
            </w:r>
            <w:proofErr w:type="spellStart"/>
            <w:r w:rsidRPr="00A75719">
              <w:rPr>
                <w:rFonts w:ascii="Consolas" w:hAnsi="Consolas" w:cstheme="minorHAnsi"/>
              </w:rPr>
              <w:t>j++</w:t>
            </w:r>
            <w:proofErr w:type="spellEnd"/>
            <w:r w:rsidRPr="00A75719">
              <w:rPr>
                <w:rFonts w:ascii="Consolas" w:hAnsi="Consolas" w:cstheme="minorHAnsi"/>
              </w:rPr>
              <w:t>)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if (j == 0 || j == i)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  s += "*"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} else {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  s += " "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  }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}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</w:t>
            </w:r>
            <w:proofErr w:type="spellStart"/>
            <w:r w:rsidRPr="00A75719">
              <w:rPr>
                <w:rFonts w:ascii="Consolas" w:hAnsi="Consolas" w:cstheme="minorHAnsi"/>
              </w:rPr>
              <w:t>System.out.print</w:t>
            </w:r>
            <w:proofErr w:type="spellEnd"/>
            <w:r w:rsidRPr="00A75719">
              <w:rPr>
                <w:rFonts w:ascii="Consolas" w:hAnsi="Consolas" w:cstheme="minorHAnsi"/>
              </w:rPr>
              <w:t>(s + "\n")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  s = "";</w:t>
            </w:r>
          </w:p>
          <w:p w:rsidR="00A75719" w:rsidRPr="00A75719" w:rsidRDefault="00A75719" w:rsidP="00A75719">
            <w:pPr>
              <w:rPr>
                <w:rFonts w:ascii="Consolas" w:hAnsi="Consolas" w:cstheme="minorHAnsi"/>
              </w:rPr>
            </w:pPr>
            <w:r w:rsidRPr="00A75719">
              <w:rPr>
                <w:rFonts w:ascii="Consolas" w:hAnsi="Consolas" w:cstheme="minorHAnsi"/>
              </w:rPr>
              <w:t xml:space="preserve">  }</w:t>
            </w:r>
          </w:p>
          <w:p w:rsidR="001D2129" w:rsidRP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r w:rsidRPr="00A75719">
              <w:rPr>
                <w:rFonts w:ascii="Consolas" w:hAnsi="Consolas" w:cstheme="minorHAnsi"/>
              </w:rPr>
              <w:t>}</w:t>
            </w:r>
          </w:p>
        </w:tc>
        <w:tc>
          <w:tcPr>
            <w:tcW w:w="4855" w:type="dxa"/>
          </w:tcPr>
          <w:p w:rsidR="001D2129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*</w:t>
            </w:r>
          </w:p>
          <w:p w:rsid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**</w:t>
            </w:r>
          </w:p>
          <w:p w:rsid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* *</w:t>
            </w:r>
          </w:p>
          <w:p w:rsid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*  *</w:t>
            </w:r>
          </w:p>
          <w:p w:rsid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*   *</w:t>
            </w:r>
          </w:p>
          <w:p w:rsidR="002526EB" w:rsidRP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*    *</w:t>
            </w:r>
          </w:p>
        </w:tc>
      </w:tr>
    </w:tbl>
    <w:p w:rsidR="00426ED4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error if any will this code segment give? What will it print out if there’s no error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5719" w:rsidTr="00A75719">
        <w:tc>
          <w:tcPr>
            <w:tcW w:w="4675" w:type="dxa"/>
          </w:tcPr>
          <w:p w:rsidR="00A75719" w:rsidRP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A75719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A75719">
              <w:rPr>
                <w:rFonts w:cstheme="minorHAnsi"/>
                <w:sz w:val="24"/>
                <w:szCs w:val="24"/>
              </w:rPr>
              <w:t>[</w:t>
            </w:r>
            <w:proofErr w:type="gramEnd"/>
            <w:r w:rsidRPr="00A75719">
              <w:rPr>
                <w:rFonts w:cstheme="minorHAnsi"/>
                <w:sz w:val="24"/>
                <w:szCs w:val="24"/>
              </w:rPr>
              <w:t>] a = {1,2,3,4,5,6,7,8,9,10};</w:t>
            </w:r>
          </w:p>
          <w:p w:rsidR="00A75719" w:rsidRP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r w:rsidRPr="00A75719">
              <w:rPr>
                <w:rFonts w:cstheme="minorHAnsi"/>
                <w:sz w:val="24"/>
                <w:szCs w:val="24"/>
              </w:rPr>
              <w:t>for (</w:t>
            </w:r>
            <w:proofErr w:type="spellStart"/>
            <w:r w:rsidRPr="00A75719">
              <w:rPr>
                <w:rFonts w:cstheme="minorHAnsi"/>
                <w:sz w:val="24"/>
                <w:szCs w:val="24"/>
              </w:rPr>
              <w:t>int</w:t>
            </w:r>
            <w:proofErr w:type="spellEnd"/>
            <w:r w:rsidRPr="00A75719">
              <w:rPr>
                <w:rFonts w:cstheme="minorHAnsi"/>
                <w:sz w:val="24"/>
                <w:szCs w:val="24"/>
              </w:rPr>
              <w:t xml:space="preserve"> i = 0; i &lt; </w:t>
            </w:r>
            <w:proofErr w:type="spellStart"/>
            <w:proofErr w:type="gramStart"/>
            <w:r w:rsidRPr="00A75719">
              <w:rPr>
                <w:rFonts w:cstheme="minorHAnsi"/>
                <w:sz w:val="24"/>
                <w:szCs w:val="24"/>
              </w:rPr>
              <w:t>a.length</w:t>
            </w:r>
            <w:proofErr w:type="spellEnd"/>
            <w:proofErr w:type="gramEnd"/>
            <w:r w:rsidRPr="00A75719">
              <w:rPr>
                <w:rFonts w:cstheme="minorHAnsi"/>
                <w:sz w:val="24"/>
                <w:szCs w:val="24"/>
              </w:rPr>
              <w:t xml:space="preserve"> / 2; i++) {</w:t>
            </w:r>
          </w:p>
          <w:p w:rsidR="00A75719" w:rsidRP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r w:rsidRPr="00A75719">
              <w:rPr>
                <w:rFonts w:cstheme="minorHAnsi"/>
                <w:sz w:val="24"/>
                <w:szCs w:val="24"/>
              </w:rPr>
              <w:t xml:space="preserve">  </w:t>
            </w:r>
            <w:proofErr w:type="spellStart"/>
            <w:r w:rsidRPr="00A75719">
              <w:rPr>
                <w:rFonts w:cstheme="minorHAnsi"/>
                <w:sz w:val="24"/>
                <w:szCs w:val="24"/>
              </w:rPr>
              <w:t>System.out.println</w:t>
            </w:r>
            <w:proofErr w:type="spellEnd"/>
            <w:r w:rsidRPr="00A75719">
              <w:rPr>
                <w:rFonts w:cstheme="minorHAnsi"/>
                <w:sz w:val="24"/>
                <w:szCs w:val="24"/>
              </w:rPr>
              <w:t>((</w:t>
            </w:r>
            <w:proofErr w:type="gramStart"/>
            <w:r w:rsidRPr="00A75719">
              <w:rPr>
                <w:rFonts w:cstheme="minorHAnsi"/>
                <w:sz w:val="24"/>
                <w:szCs w:val="24"/>
              </w:rPr>
              <w:t>a[</w:t>
            </w:r>
            <w:proofErr w:type="gramEnd"/>
            <w:r w:rsidRPr="00A75719">
              <w:rPr>
                <w:rFonts w:cstheme="minorHAnsi"/>
                <w:sz w:val="24"/>
                <w:szCs w:val="24"/>
              </w:rPr>
              <w:t>i + 2] + a[i]));</w:t>
            </w:r>
          </w:p>
          <w:p w:rsidR="00A75719" w:rsidRDefault="00A75719" w:rsidP="00A75719">
            <w:pPr>
              <w:rPr>
                <w:rFonts w:cstheme="minorHAnsi"/>
                <w:sz w:val="24"/>
                <w:szCs w:val="24"/>
              </w:rPr>
            </w:pPr>
            <w:r w:rsidRPr="00A7571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A75719" w:rsidRP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 w:rsidRPr="002526EB">
              <w:rPr>
                <w:rFonts w:ascii="Consolas" w:hAnsi="Consolas" w:cstheme="minorHAnsi"/>
                <w:color w:val="FF0000"/>
                <w:sz w:val="24"/>
                <w:szCs w:val="24"/>
              </w:rPr>
              <w:t>4</w:t>
            </w:r>
          </w:p>
          <w:p w:rsidR="002526EB" w:rsidRP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 w:rsidRPr="002526EB">
              <w:rPr>
                <w:rFonts w:ascii="Consolas" w:hAnsi="Consolas" w:cstheme="minorHAnsi"/>
                <w:color w:val="FF0000"/>
                <w:sz w:val="24"/>
                <w:szCs w:val="24"/>
              </w:rPr>
              <w:t>6</w:t>
            </w:r>
          </w:p>
          <w:p w:rsidR="002526EB" w:rsidRP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 w:rsidRPr="002526EB">
              <w:rPr>
                <w:rFonts w:ascii="Consolas" w:hAnsi="Consolas" w:cstheme="minorHAnsi"/>
                <w:color w:val="FF0000"/>
                <w:sz w:val="24"/>
                <w:szCs w:val="24"/>
              </w:rPr>
              <w:t>8</w:t>
            </w:r>
          </w:p>
          <w:p w:rsidR="002526EB" w:rsidRPr="002526EB" w:rsidRDefault="002526EB" w:rsidP="00A75719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 w:rsidRPr="002526EB">
              <w:rPr>
                <w:rFonts w:ascii="Consolas" w:hAnsi="Consolas" w:cstheme="minorHAnsi"/>
                <w:color w:val="FF0000"/>
                <w:sz w:val="24"/>
                <w:szCs w:val="24"/>
              </w:rPr>
              <w:t>10</w:t>
            </w:r>
          </w:p>
          <w:p w:rsidR="002526EB" w:rsidRDefault="002526EB" w:rsidP="00A75719">
            <w:pPr>
              <w:rPr>
                <w:rFonts w:cstheme="minorHAnsi"/>
                <w:sz w:val="24"/>
                <w:szCs w:val="24"/>
              </w:rPr>
            </w:pPr>
            <w:r w:rsidRPr="002526EB">
              <w:rPr>
                <w:rFonts w:ascii="Consolas" w:hAnsi="Consolas" w:cstheme="minorHAnsi"/>
                <w:color w:val="FF0000"/>
                <w:sz w:val="24"/>
                <w:szCs w:val="24"/>
              </w:rPr>
              <w:t>12</w:t>
            </w:r>
          </w:p>
        </w:tc>
      </w:tr>
    </w:tbl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a Method that finds the Minimum integer in an array.</w:t>
      </w:r>
    </w:p>
    <w:p w:rsidR="001D2129" w:rsidRPr="00A75719" w:rsidRDefault="00A75719" w:rsidP="00A75719">
      <w:pPr>
        <w:spacing w:line="240" w:lineRule="auto"/>
        <w:rPr>
          <w:rFonts w:ascii="Consolas" w:hAnsi="Consolas" w:cstheme="minorHAnsi"/>
          <w:sz w:val="24"/>
          <w:szCs w:val="24"/>
        </w:rPr>
      </w:pPr>
      <w:r w:rsidRPr="00A75719">
        <w:rPr>
          <w:rFonts w:ascii="Consolas" w:hAnsi="Consolas" w:cstheme="minorHAnsi"/>
          <w:sz w:val="24"/>
          <w:szCs w:val="24"/>
        </w:rPr>
        <w:t xml:space="preserve">public static </w:t>
      </w:r>
      <w:proofErr w:type="spellStart"/>
      <w:r w:rsidRPr="00A75719">
        <w:rPr>
          <w:rFonts w:ascii="Consolas" w:hAnsi="Consolas" w:cstheme="minorHAnsi"/>
          <w:sz w:val="24"/>
          <w:szCs w:val="24"/>
        </w:rPr>
        <w:t>int</w:t>
      </w:r>
      <w:proofErr w:type="spellEnd"/>
      <w:r w:rsidRPr="00A75719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A75719">
        <w:rPr>
          <w:rFonts w:ascii="Consolas" w:hAnsi="Consolas" w:cstheme="minorHAnsi"/>
          <w:sz w:val="24"/>
          <w:szCs w:val="24"/>
        </w:rPr>
        <w:t>findMin</w:t>
      </w:r>
      <w:proofErr w:type="spellEnd"/>
      <w:r w:rsidRPr="00A75719">
        <w:rPr>
          <w:rFonts w:ascii="Consolas" w:hAnsi="Consolas" w:cstheme="minorHAnsi"/>
          <w:sz w:val="24"/>
          <w:szCs w:val="24"/>
        </w:rPr>
        <w:t>(</w:t>
      </w:r>
      <w:proofErr w:type="spellStart"/>
      <w:proofErr w:type="gramStart"/>
      <w:r w:rsidRPr="00A75719">
        <w:rPr>
          <w:rFonts w:ascii="Consolas" w:hAnsi="Consolas" w:cstheme="minorHAnsi"/>
          <w:sz w:val="24"/>
          <w:szCs w:val="24"/>
        </w:rPr>
        <w:t>int</w:t>
      </w:r>
      <w:proofErr w:type="spellEnd"/>
      <w:r w:rsidRPr="00A75719">
        <w:rPr>
          <w:rFonts w:ascii="Consolas" w:hAnsi="Consolas" w:cstheme="minorHAnsi"/>
          <w:sz w:val="24"/>
          <w:szCs w:val="24"/>
        </w:rPr>
        <w:t>[</w:t>
      </w:r>
      <w:proofErr w:type="gramEnd"/>
      <w:r w:rsidRPr="00A75719">
        <w:rPr>
          <w:rFonts w:ascii="Consolas" w:hAnsi="Consolas" w:cstheme="minorHAnsi"/>
          <w:sz w:val="24"/>
          <w:szCs w:val="24"/>
        </w:rPr>
        <w:t>] a) {</w:t>
      </w:r>
    </w:p>
    <w:p w:rsidR="001D2129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proofErr w:type="spellStart"/>
      <w:r>
        <w:rPr>
          <w:rFonts w:ascii="Consolas" w:hAnsi="Consolas" w:cstheme="minorHAnsi"/>
          <w:color w:val="FF0000"/>
          <w:sz w:val="24"/>
          <w:szCs w:val="24"/>
        </w:rPr>
        <w:t>int</w:t>
      </w:r>
      <w:proofErr w:type="spellEnd"/>
      <w:r>
        <w:rPr>
          <w:rFonts w:ascii="Consolas" w:hAnsi="Consolas" w:cstheme="minorHAnsi"/>
          <w:color w:val="FF0000"/>
          <w:sz w:val="24"/>
          <w:szCs w:val="24"/>
        </w:rPr>
        <w:t xml:space="preserve"> check = </w:t>
      </w:r>
      <w:proofErr w:type="gramStart"/>
      <w:r>
        <w:rPr>
          <w:rFonts w:ascii="Consolas" w:hAnsi="Consolas" w:cstheme="minorHAnsi"/>
          <w:color w:val="FF0000"/>
          <w:sz w:val="24"/>
          <w:szCs w:val="24"/>
        </w:rPr>
        <w:t>a[</w:t>
      </w:r>
      <w:proofErr w:type="gramEnd"/>
      <w:r>
        <w:rPr>
          <w:rFonts w:ascii="Consolas" w:hAnsi="Consolas" w:cstheme="minorHAnsi"/>
          <w:color w:val="FF0000"/>
          <w:sz w:val="24"/>
          <w:szCs w:val="24"/>
        </w:rPr>
        <w:t>0];</w:t>
      </w:r>
    </w:p>
    <w:p w:rsid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for (</w:t>
      </w:r>
      <w:proofErr w:type="spellStart"/>
      <w:r>
        <w:rPr>
          <w:rFonts w:ascii="Consolas" w:hAnsi="Consolas" w:cstheme="minorHAnsi"/>
          <w:color w:val="FF0000"/>
          <w:sz w:val="24"/>
          <w:szCs w:val="24"/>
        </w:rPr>
        <w:t>int</w:t>
      </w:r>
      <w:proofErr w:type="spellEnd"/>
      <w:r>
        <w:rPr>
          <w:rFonts w:ascii="Consolas" w:hAnsi="Consolas" w:cstheme="minorHAnsi"/>
          <w:color w:val="FF0000"/>
          <w:sz w:val="24"/>
          <w:szCs w:val="24"/>
        </w:rPr>
        <w:t xml:space="preserve"> I = 0; i &lt; </w:t>
      </w:r>
      <w:proofErr w:type="spellStart"/>
      <w:proofErr w:type="gramStart"/>
      <w:r>
        <w:rPr>
          <w:rFonts w:ascii="Consolas" w:hAnsi="Consolas" w:cstheme="minorHAnsi"/>
          <w:color w:val="FF0000"/>
          <w:sz w:val="24"/>
          <w:szCs w:val="24"/>
        </w:rPr>
        <w:t>a.length</w:t>
      </w:r>
      <w:proofErr w:type="spellEnd"/>
      <w:proofErr w:type="gramEnd"/>
      <w:r>
        <w:rPr>
          <w:rFonts w:ascii="Consolas" w:hAnsi="Consolas" w:cstheme="minorHAnsi"/>
          <w:color w:val="FF0000"/>
          <w:sz w:val="24"/>
          <w:szCs w:val="24"/>
        </w:rPr>
        <w:t>; i++) {</w:t>
      </w:r>
    </w:p>
    <w:p w:rsid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ab/>
        <w:t>if (check &gt; a[i]) check = a[i];</w:t>
      </w:r>
    </w:p>
    <w:p w:rsid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}</w:t>
      </w:r>
    </w:p>
    <w:p w:rsidR="002526EB" w:rsidRP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Return check;</w: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P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4F340D" w:rsidRPr="00D75706" w:rsidRDefault="004F340D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Data Structures</w:t>
      </w:r>
    </w:p>
    <w:p w:rsidR="004F340D" w:rsidRDefault="004F340D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Linked Lists</w:t>
      </w:r>
    </w:p>
    <w:p w:rsidR="00FE31CB" w:rsidRPr="00FE31CB" w:rsidRDefault="00FE31CB" w:rsidP="00A75719">
      <w:pPr>
        <w:spacing w:line="240" w:lineRule="auto"/>
        <w:jc w:val="center"/>
        <w:rPr>
          <w:rFonts w:cstheme="minorHAnsi"/>
        </w:rPr>
      </w:pPr>
      <w:r>
        <w:rPr>
          <w:rFonts w:cstheme="minorHAnsi"/>
        </w:rPr>
        <w:t>Know how to write code to find, delete, and insert Nodes</w:t>
      </w: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 a few Advantages and Disadvantages of using a Linked List over an Array.</w:t>
      </w:r>
    </w:p>
    <w:p w:rsidR="001D2129" w:rsidRP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 w:rsidRPr="002526EB">
        <w:rPr>
          <w:rFonts w:ascii="Consolas" w:hAnsi="Consolas" w:cstheme="minorHAnsi"/>
          <w:color w:val="FF0000"/>
          <w:sz w:val="24"/>
          <w:szCs w:val="24"/>
        </w:rPr>
        <w:t xml:space="preserve">Advantage: </w:t>
      </w:r>
      <w:r>
        <w:rPr>
          <w:rFonts w:ascii="Consolas" w:hAnsi="Consolas" w:cstheme="minorHAnsi"/>
          <w:color w:val="FF0000"/>
          <w:sz w:val="24"/>
          <w:szCs w:val="24"/>
        </w:rPr>
        <w:t>Resizable. Disadvantage: Slow Access</w:t>
      </w:r>
    </w:p>
    <w:p w:rsidR="001D2129" w:rsidRP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w the Insertion Procedure </w:t>
      </w:r>
      <w:r w:rsidR="00A75719">
        <w:rPr>
          <w:rFonts w:cstheme="minorHAnsi"/>
          <w:sz w:val="24"/>
          <w:szCs w:val="24"/>
        </w:rPr>
        <w:t>for adding a node</w:t>
      </w:r>
      <w:r w:rsidR="002526EB">
        <w:rPr>
          <w:rFonts w:cstheme="minorHAnsi"/>
          <w:sz w:val="24"/>
          <w:szCs w:val="24"/>
        </w:rPr>
        <w:t xml:space="preserve"> containing 6</w:t>
      </w:r>
      <w:r w:rsidR="00A75719">
        <w:rPr>
          <w:rFonts w:cstheme="minorHAnsi"/>
          <w:sz w:val="24"/>
          <w:szCs w:val="24"/>
        </w:rPr>
        <w:t xml:space="preserve"> after the node containing 5</w:t>
      </w:r>
    </w:p>
    <w:p w:rsidR="001D2129" w:rsidRDefault="00A75719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3B0F0F" wp14:editId="5CBD67B9">
                <wp:simplePos x="0" y="0"/>
                <wp:positionH relativeFrom="column">
                  <wp:posOffset>3457575</wp:posOffset>
                </wp:positionH>
                <wp:positionV relativeFrom="paragraph">
                  <wp:posOffset>213360</wp:posOffset>
                </wp:positionV>
                <wp:extent cx="1571625" cy="876300"/>
                <wp:effectExtent l="0" t="0" r="28575" b="1905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B0F0F" id="Group 7" o:spid="_x0000_s1026" style="position:absolute;margin-left:272.25pt;margin-top:16.8pt;width:123.75pt;height:69pt;z-index:251664384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">
                <v:rect id="Rectangle 8" o:spid="_x0000_s1027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28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83B0F0F" wp14:editId="5CBD67B9">
                <wp:simplePos x="0" y="0"/>
                <wp:positionH relativeFrom="column">
                  <wp:posOffset>1771650</wp:posOffset>
                </wp:positionH>
                <wp:positionV relativeFrom="paragraph">
                  <wp:posOffset>215265</wp:posOffset>
                </wp:positionV>
                <wp:extent cx="1571625" cy="876300"/>
                <wp:effectExtent l="0" t="0" r="28575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3B0F0F" id="Group 4" o:spid="_x0000_s1029" style="position:absolute;margin-left:139.5pt;margin-top:16.95pt;width:123.75pt;height:69pt;z-index:251662336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">
                <v:rect id="Rectangle 5" o:spid="_x0000_s1030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dXVwwAAANoAAAAPAAAAZHJzL2Rvd25yZXYueG1sRI9Ba8JA&#10;FITvBf/D8oTe6sZCrU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B/nV1cMAAADaAAAADwAA&#10;AAAAAAAAAAAAAAAHAgAAZHJzL2Rvd25yZXYueG1sUEsFBgAAAAADAAMAtwAAAPcCAAAAAA==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6" o:spid="_x0000_s1031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1571625" cy="876300"/>
                <wp:effectExtent l="0" t="0" r="28575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32" style="position:absolute;margin-left:9pt;margin-top:15.85pt;width:123.75pt;height:69pt;z-index:251660288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">
                <v:rect id="Rectangle 1" o:spid="_x0000_s1033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Straight Arrow Connector 2" o:spid="_x0000_s1034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pcswQAAANo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D9Uq6AXr9DwAA//8DAFBLAQItABQABgAIAAAAIQDb4fbL7gAAAIUBAAATAAAAAAAAAAAAAAAA&#10;AAAAAABbQ29udGVudF9UeXBlc10ueG1sUEsBAi0AFAAGAAgAAAAhAFr0LFu/AAAAFQEAAAsAAAAA&#10;AAAAAAAAAAAAHwEAAF9yZWxzLy5yZWxzUEsBAi0AFAAGAAgAAAAhABw2lyzBAAAA2gAAAA8AAAAA&#10;AAAAAAAAAAAABwIAAGRycy9kb3ducmV2LnhtbFBLBQYAAAAAAwADALcAAAD1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1D2129" w:rsidRDefault="002526EB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22250</wp:posOffset>
                </wp:positionV>
                <wp:extent cx="257175" cy="314325"/>
                <wp:effectExtent l="0" t="0" r="9525" b="0"/>
                <wp:wrapNone/>
                <wp:docPr id="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143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5615D" id="Multiplication Sign 24" o:spid="_x0000_s1026" style="position:absolute;margin-left:239.25pt;margin-top:17.5pt;width:20.2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" path="m38360,94645l85174,56342r43414,53060l172001,56342r46814,38303l167664,157163r51151,62517l172001,257983,128588,204923,85174,257983,38360,219680,89511,157163,38360,94645xe" fillcolor="#4472c4 [3204]" strokecolor="#1f3763 [1604]" strokeweight="1pt">
                <v:stroke joinstyle="miter"/>
                <v:path arrowok="t" o:connecttype="custom" o:connectlocs="38360,94645;85174,56342;128588,109402;172001,56342;218815,94645;167664,157163;218815,219680;172001,257983;128588,204923;85174,257983;38360,219680;89511,157163;38360,94645" o:connectangles="0,0,0,0,0,0,0,0,0,0,0,0,0"/>
              </v:shape>
            </w:pict>
          </mc:Fallback>
        </mc:AlternateContent>
      </w:r>
      <w:r w:rsidR="00A757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172075</wp:posOffset>
                </wp:positionH>
                <wp:positionV relativeFrom="paragraph">
                  <wp:posOffset>218440</wp:posOffset>
                </wp:positionV>
                <wp:extent cx="381000" cy="361950"/>
                <wp:effectExtent l="0" t="0" r="0" b="0"/>
                <wp:wrapNone/>
                <wp:docPr id="10" name="Multiplication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119A" id="Multiplication Sign 10" o:spid="_x0000_s1026" style="position:absolute;margin-left:407.25pt;margin-top:17.2pt;width:30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" path="m62190,117791l120824,56072r69676,66192l260176,56072r58634,61719l252301,180975r66509,63184l260176,305878,190500,239686r-69676,66192l62190,244159r66509,-63184l62190,117791xe" fillcolor="#ed7d31 [3205]" strokecolor="#823b0b [1605]" strokeweight="1pt">
                <v:stroke joinstyle="miter"/>
                <v:path arrowok="t" o:connecttype="custom" o:connectlocs="62190,117791;120824,56072;190500,122264;260176,56072;318810,117791;252301,180975;318810,244159;260176,305878;190500,239686;120824,305878;62190,244159;128699,180975;62190,117791" o:connectangles="0,0,0,0,0,0,0,0,0,0,0,0,0"/>
              </v:shape>
            </w:pict>
          </mc:Fallback>
        </mc:AlternateConten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2526EB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75590</wp:posOffset>
                </wp:positionV>
                <wp:extent cx="390525" cy="371475"/>
                <wp:effectExtent l="0" t="0" r="4762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9988D" id="Straight Arrow Connector 22" o:spid="_x0000_s1026" type="#_x0000_t32" style="position:absolute;margin-left:180.75pt;margin-top:21.7pt;width:30.75pt;height:29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1D2129" w:rsidRDefault="002526EB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45085</wp:posOffset>
                </wp:positionV>
                <wp:extent cx="295275" cy="514350"/>
                <wp:effectExtent l="0" t="38100" r="47625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B32A9" id="Straight Arrow Connector 23" o:spid="_x0000_s1026" type="#_x0000_t32" style="position:absolute;margin-left:298.5pt;margin-top:3.55pt;width:23.25pt;height:40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05EC01" wp14:editId="103BBBC2">
                <wp:simplePos x="0" y="0"/>
                <wp:positionH relativeFrom="column">
                  <wp:posOffset>2686050</wp:posOffset>
                </wp:positionH>
                <wp:positionV relativeFrom="paragraph">
                  <wp:posOffset>88900</wp:posOffset>
                </wp:positionV>
                <wp:extent cx="1104900" cy="876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26EB" w:rsidRDefault="002526EB" w:rsidP="002526E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5EC01" id="Rectangle 21" o:spid="_x0000_s1035" style="position:absolute;margin-left:211.5pt;margin-top:7pt;width:87pt;height:6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" fillcolor="#4472c4 [3204]" strokecolor="#1f3763 [1604]" strokeweight="1pt">
                <v:textbox>
                  <w:txbxContent>
                    <w:p w:rsidR="002526EB" w:rsidRDefault="002526EB" w:rsidP="002526E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P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A75719" w:rsidRPr="00A75719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aw the Removal Procedure for </w:t>
      </w:r>
      <w:r w:rsidR="00A75719">
        <w:rPr>
          <w:rFonts w:cstheme="minorHAnsi"/>
          <w:sz w:val="24"/>
          <w:szCs w:val="24"/>
        </w:rPr>
        <w:t>the node after 5</w:t>
      </w:r>
      <w:r w:rsidR="00247C63">
        <w:rPr>
          <w:rFonts w:cstheme="minorHAnsi"/>
          <w:sz w:val="24"/>
          <w:szCs w:val="24"/>
        </w:rPr>
        <w:t>.</w:t>
      </w:r>
      <w:r w:rsidR="00A7571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A99FC25" wp14:editId="206AE90A">
                <wp:simplePos x="0" y="0"/>
                <wp:positionH relativeFrom="column">
                  <wp:posOffset>3457575</wp:posOffset>
                </wp:positionH>
                <wp:positionV relativeFrom="paragraph">
                  <wp:posOffset>213360</wp:posOffset>
                </wp:positionV>
                <wp:extent cx="1571625" cy="876300"/>
                <wp:effectExtent l="0" t="0" r="28575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9FC25" id="Group 11" o:spid="_x0000_s1036" style="position:absolute;left:0;text-align:left;margin-left:272.25pt;margin-top:16.8pt;width:123.75pt;height:69pt;z-index:251669504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">
                <v:rect id="Rectangle 12" o:spid="_x0000_s1037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rect>
                <v:shape id="Straight Arrow Connector 13" o:spid="_x0000_s1038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7571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07AF70E" wp14:editId="4864A66F">
                <wp:simplePos x="0" y="0"/>
                <wp:positionH relativeFrom="column">
                  <wp:posOffset>1771650</wp:posOffset>
                </wp:positionH>
                <wp:positionV relativeFrom="paragraph">
                  <wp:posOffset>215265</wp:posOffset>
                </wp:positionV>
                <wp:extent cx="1571625" cy="876300"/>
                <wp:effectExtent l="0" t="0" r="28575" b="190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7AF70E" id="Group 14" o:spid="_x0000_s1039" style="position:absolute;left:0;text-align:left;margin-left:139.5pt;margin-top:16.95pt;width:123.75pt;height:69pt;z-index:251668480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">
                <v:rect id="Rectangle 15" o:spid="_x0000_s1040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rect>
                <v:shape id="Straight Arrow Connector 16" o:spid="_x0000_s1041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75719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851BBB3" wp14:editId="529AB7E4">
                <wp:simplePos x="0" y="0"/>
                <wp:positionH relativeFrom="column">
                  <wp:posOffset>114300</wp:posOffset>
                </wp:positionH>
                <wp:positionV relativeFrom="paragraph">
                  <wp:posOffset>201295</wp:posOffset>
                </wp:positionV>
                <wp:extent cx="1571625" cy="876300"/>
                <wp:effectExtent l="0" t="0" r="28575" b="1905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876300"/>
                          <a:chOff x="0" y="0"/>
                          <a:chExt cx="1571625" cy="876300"/>
                        </a:xfrm>
                      </wpg:grpSpPr>
                      <wps:wsp>
                        <wps:cNvPr id="18" name="Rectangle 18"/>
                        <wps:cNvSpPr/>
                        <wps:spPr>
                          <a:xfrm>
                            <a:off x="0" y="0"/>
                            <a:ext cx="1104900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5719" w:rsidRDefault="00A75719" w:rsidP="00A7571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104900" y="447675"/>
                            <a:ext cx="466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1BBB3" id="Group 17" o:spid="_x0000_s1042" style="position:absolute;left:0;text-align:left;margin-left:9pt;margin-top:15.85pt;width:123.75pt;height:69pt;z-index:251667456" coordsize="15716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">
                <v:rect id="Rectangle 18" o:spid="_x0000_s1043" style="position:absolute;width:11049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>
                  <v:textbox>
                    <w:txbxContent>
                      <w:p w:rsidR="00A75719" w:rsidRDefault="00A75719" w:rsidP="00A7571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rect>
                <v:shape id="Straight Arrow Connector 19" o:spid="_x0000_s1044" type="#_x0000_t32" style="position:absolute;left:11049;top:4476;width:4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:rsidR="00A75719" w:rsidRDefault="002526EB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186055</wp:posOffset>
                </wp:positionV>
                <wp:extent cx="419100" cy="466725"/>
                <wp:effectExtent l="19050" t="0" r="19050" b="2857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66725"/>
                        </a:xfrm>
                        <a:custGeom>
                          <a:avLst/>
                          <a:gdLst>
                            <a:gd name="connsiteX0" fmla="*/ 419100 w 419100"/>
                            <a:gd name="connsiteY0" fmla="*/ 0 h 466725"/>
                            <a:gd name="connsiteX1" fmla="*/ 304800 w 419100"/>
                            <a:gd name="connsiteY1" fmla="*/ 95250 h 466725"/>
                            <a:gd name="connsiteX2" fmla="*/ 219075 w 419100"/>
                            <a:gd name="connsiteY2" fmla="*/ 142875 h 466725"/>
                            <a:gd name="connsiteX3" fmla="*/ 180975 w 419100"/>
                            <a:gd name="connsiteY3" fmla="*/ 171450 h 466725"/>
                            <a:gd name="connsiteX4" fmla="*/ 152400 w 419100"/>
                            <a:gd name="connsiteY4" fmla="*/ 190500 h 466725"/>
                            <a:gd name="connsiteX5" fmla="*/ 133350 w 419100"/>
                            <a:gd name="connsiteY5" fmla="*/ 219075 h 466725"/>
                            <a:gd name="connsiteX6" fmla="*/ 76200 w 419100"/>
                            <a:gd name="connsiteY6" fmla="*/ 257175 h 466725"/>
                            <a:gd name="connsiteX7" fmla="*/ 57150 w 419100"/>
                            <a:gd name="connsiteY7" fmla="*/ 314325 h 466725"/>
                            <a:gd name="connsiteX8" fmla="*/ 28575 w 419100"/>
                            <a:gd name="connsiteY8" fmla="*/ 371475 h 466725"/>
                            <a:gd name="connsiteX9" fmla="*/ 0 w 419100"/>
                            <a:gd name="connsiteY9" fmla="*/ 428625 h 466725"/>
                            <a:gd name="connsiteX10" fmla="*/ 28575 w 419100"/>
                            <a:gd name="connsiteY10" fmla="*/ 466725 h 4667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419100" h="466725">
                              <a:moveTo>
                                <a:pt x="419100" y="0"/>
                              </a:moveTo>
                              <a:cubicBezTo>
                                <a:pt x="381000" y="31750"/>
                                <a:pt x="345157" y="66423"/>
                                <a:pt x="304800" y="95250"/>
                              </a:cubicBezTo>
                              <a:cubicBezTo>
                                <a:pt x="278200" y="114250"/>
                                <a:pt x="246915" y="125743"/>
                                <a:pt x="219075" y="142875"/>
                              </a:cubicBezTo>
                              <a:cubicBezTo>
                                <a:pt x="205555" y="151195"/>
                                <a:pt x="193893" y="162223"/>
                                <a:pt x="180975" y="171450"/>
                              </a:cubicBezTo>
                              <a:cubicBezTo>
                                <a:pt x="171660" y="178104"/>
                                <a:pt x="161925" y="184150"/>
                                <a:pt x="152400" y="190500"/>
                              </a:cubicBezTo>
                              <a:cubicBezTo>
                                <a:pt x="146050" y="200025"/>
                                <a:pt x="141965" y="211537"/>
                                <a:pt x="133350" y="219075"/>
                              </a:cubicBezTo>
                              <a:cubicBezTo>
                                <a:pt x="116120" y="234152"/>
                                <a:pt x="76200" y="257175"/>
                                <a:pt x="76200" y="257175"/>
                              </a:cubicBezTo>
                              <a:cubicBezTo>
                                <a:pt x="69850" y="276225"/>
                                <a:pt x="68289" y="297617"/>
                                <a:pt x="57150" y="314325"/>
                              </a:cubicBezTo>
                              <a:cubicBezTo>
                                <a:pt x="2555" y="396217"/>
                                <a:pt x="68010" y="292605"/>
                                <a:pt x="28575" y="371475"/>
                              </a:cubicBezTo>
                              <a:cubicBezTo>
                                <a:pt x="-8354" y="445333"/>
                                <a:pt x="23941" y="356801"/>
                                <a:pt x="0" y="428625"/>
                              </a:cubicBezTo>
                              <a:cubicBezTo>
                                <a:pt x="21541" y="460936"/>
                                <a:pt x="10955" y="449105"/>
                                <a:pt x="28575" y="4667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100" id="Freeform: Shape 29" o:spid="_x0000_s1026" style="position:absolute;margin-left:233.25pt;margin-top:14.65pt;width:33pt;height:3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100,466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" path="m419100,c381000,31750,345157,66423,304800,95250v-26600,19000,-57885,30493,-85725,47625c205555,151195,193893,162223,180975,171450v-9315,6654,-19050,12700,-28575,19050c146050,200025,141965,211537,133350,219075v-17230,15077,-57150,38100,-57150,38100c69850,276225,68289,297617,57150,314325,2555,396217,68010,292605,28575,371475,-8354,445333,23941,356801,,428625v21541,32311,10955,20480,28575,38100e" filled="f" strokecolor="#ed7d31 [3205]" strokeweight=".5pt">
                <v:stroke joinstyle="miter"/>
                <v:path arrowok="t" o:connecttype="custom" o:connectlocs="419100,0;304800,95250;219075,142875;180975,171450;152400,190500;133350,219075;76200,257175;57150,314325;28575,371475;0,428625;28575,466725" o:connectangles="0,0,0,0,0,0,0,0,0,0,0"/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90830</wp:posOffset>
                </wp:positionV>
                <wp:extent cx="266700" cy="247650"/>
                <wp:effectExtent l="0" t="0" r="19050" b="19050"/>
                <wp:wrapNone/>
                <wp:docPr id="28" name="Freeform: 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7650"/>
                        </a:xfrm>
                        <a:custGeom>
                          <a:avLst/>
                          <a:gdLst>
                            <a:gd name="connsiteX0" fmla="*/ 0 w 266700"/>
                            <a:gd name="connsiteY0" fmla="*/ 0 h 247650"/>
                            <a:gd name="connsiteX1" fmla="*/ 180975 w 266700"/>
                            <a:gd name="connsiteY1" fmla="*/ 190500 h 247650"/>
                            <a:gd name="connsiteX2" fmla="*/ 238125 w 266700"/>
                            <a:gd name="connsiteY2" fmla="*/ 228600 h 247650"/>
                            <a:gd name="connsiteX3" fmla="*/ 266700 w 266700"/>
                            <a:gd name="connsiteY3" fmla="*/ 247650 h 247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6700" h="247650">
                              <a:moveTo>
                                <a:pt x="0" y="0"/>
                              </a:moveTo>
                              <a:lnTo>
                                <a:pt x="180975" y="190500"/>
                              </a:lnTo>
                              <a:cubicBezTo>
                                <a:pt x="230630" y="242412"/>
                                <a:pt x="186351" y="202713"/>
                                <a:pt x="238125" y="228600"/>
                              </a:cubicBezTo>
                              <a:cubicBezTo>
                                <a:pt x="248364" y="233720"/>
                                <a:pt x="266700" y="247650"/>
                                <a:pt x="266700" y="2476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E4B5F" id="Freeform: Shape 28" o:spid="_x0000_s1026" style="position:absolute;margin-left:240pt;margin-top:22.9pt;width:21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" path="m,l180975,190500v49655,51912,5376,12213,57150,38100c248364,233720,266700,247650,266700,247650e" filled="f" strokecolor="#ed7d31 [3205]" strokeweight=".5pt">
                <v:stroke joinstyle="miter"/>
                <v:path arrowok="t" o:connecttype="custom" o:connectlocs="0,0;180975,190500;238125,228600;266700,247650" o:connectangles="0,0,0,0"/>
              </v:shape>
            </w:pict>
          </mc:Fallback>
        </mc:AlternateContent>
      </w:r>
      <w:r w:rsidR="00A7571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D74F5" wp14:editId="11CC874A">
                <wp:simplePos x="0" y="0"/>
                <wp:positionH relativeFrom="column">
                  <wp:posOffset>5172075</wp:posOffset>
                </wp:positionH>
                <wp:positionV relativeFrom="paragraph">
                  <wp:posOffset>218440</wp:posOffset>
                </wp:positionV>
                <wp:extent cx="381000" cy="361950"/>
                <wp:effectExtent l="0" t="0" r="0" b="0"/>
                <wp:wrapNone/>
                <wp:docPr id="20" name="Multiplication Sig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558D1" id="Multiplication Sign 20" o:spid="_x0000_s1026" style="position:absolute;margin-left:407.25pt;margin-top:17.2pt;width:30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000,36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" path="m62190,117791l120824,56072r69676,66192l260176,56072r58634,61719l252301,180975r66509,63184l260176,305878,190500,239686r-69676,66192l62190,244159r66509,-63184l62190,117791xe" fillcolor="#ed7d31 [3205]" strokecolor="#823b0b [1605]" strokeweight="1pt">
                <v:stroke joinstyle="miter"/>
                <v:path arrowok="t" o:connecttype="custom" o:connectlocs="62190,117791;120824,56072;190500,122264;260176,56072;318810,117791;252301,180975;318810,244159;260176,305878;190500,239686;120824,305878;62190,244159;128699,180975;62190,117791" o:connectangles="0,0,0,0,0,0,0,0,0,0,0,0,0"/>
              </v:shape>
            </w:pict>
          </mc:Fallback>
        </mc:AlternateConten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2526EB" w:rsidP="00A75719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53670</wp:posOffset>
                </wp:positionV>
                <wp:extent cx="2838450" cy="1610353"/>
                <wp:effectExtent l="0" t="19050" r="19050" b="28575"/>
                <wp:wrapNone/>
                <wp:docPr id="27" name="Freeform: 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610353"/>
                        </a:xfrm>
                        <a:custGeom>
                          <a:avLst/>
                          <a:gdLst>
                            <a:gd name="connsiteX0" fmla="*/ 0 w 2838450"/>
                            <a:gd name="connsiteY0" fmla="*/ 76200 h 1610353"/>
                            <a:gd name="connsiteX1" fmla="*/ 257175 w 2838450"/>
                            <a:gd name="connsiteY1" fmla="*/ 495300 h 1610353"/>
                            <a:gd name="connsiteX2" fmla="*/ 352425 w 2838450"/>
                            <a:gd name="connsiteY2" fmla="*/ 609600 h 1610353"/>
                            <a:gd name="connsiteX3" fmla="*/ 419100 w 2838450"/>
                            <a:gd name="connsiteY3" fmla="*/ 695325 h 1610353"/>
                            <a:gd name="connsiteX4" fmla="*/ 447675 w 2838450"/>
                            <a:gd name="connsiteY4" fmla="*/ 723900 h 1610353"/>
                            <a:gd name="connsiteX5" fmla="*/ 466725 w 2838450"/>
                            <a:gd name="connsiteY5" fmla="*/ 762000 h 1610353"/>
                            <a:gd name="connsiteX6" fmla="*/ 495300 w 2838450"/>
                            <a:gd name="connsiteY6" fmla="*/ 790575 h 1610353"/>
                            <a:gd name="connsiteX7" fmla="*/ 523875 w 2838450"/>
                            <a:gd name="connsiteY7" fmla="*/ 828675 h 1610353"/>
                            <a:gd name="connsiteX8" fmla="*/ 542925 w 2838450"/>
                            <a:gd name="connsiteY8" fmla="*/ 857250 h 1610353"/>
                            <a:gd name="connsiteX9" fmla="*/ 571500 w 2838450"/>
                            <a:gd name="connsiteY9" fmla="*/ 895350 h 1610353"/>
                            <a:gd name="connsiteX10" fmla="*/ 628650 w 2838450"/>
                            <a:gd name="connsiteY10" fmla="*/ 971550 h 1610353"/>
                            <a:gd name="connsiteX11" fmla="*/ 742950 w 2838450"/>
                            <a:gd name="connsiteY11" fmla="*/ 1085850 h 1610353"/>
                            <a:gd name="connsiteX12" fmla="*/ 790575 w 2838450"/>
                            <a:gd name="connsiteY12" fmla="*/ 1133475 h 1610353"/>
                            <a:gd name="connsiteX13" fmla="*/ 923925 w 2838450"/>
                            <a:gd name="connsiteY13" fmla="*/ 1247775 h 1610353"/>
                            <a:gd name="connsiteX14" fmla="*/ 990600 w 2838450"/>
                            <a:gd name="connsiteY14" fmla="*/ 1285875 h 1610353"/>
                            <a:gd name="connsiteX15" fmla="*/ 1152525 w 2838450"/>
                            <a:gd name="connsiteY15" fmla="*/ 1362075 h 1610353"/>
                            <a:gd name="connsiteX16" fmla="*/ 1219200 w 2838450"/>
                            <a:gd name="connsiteY16" fmla="*/ 1400175 h 1610353"/>
                            <a:gd name="connsiteX17" fmla="*/ 1276350 w 2838450"/>
                            <a:gd name="connsiteY17" fmla="*/ 1438275 h 1610353"/>
                            <a:gd name="connsiteX18" fmla="*/ 1390650 w 2838450"/>
                            <a:gd name="connsiteY18" fmla="*/ 1495425 h 1610353"/>
                            <a:gd name="connsiteX19" fmla="*/ 1447800 w 2838450"/>
                            <a:gd name="connsiteY19" fmla="*/ 1524000 h 1610353"/>
                            <a:gd name="connsiteX20" fmla="*/ 1495425 w 2838450"/>
                            <a:gd name="connsiteY20" fmla="*/ 1543050 h 1610353"/>
                            <a:gd name="connsiteX21" fmla="*/ 1524000 w 2838450"/>
                            <a:gd name="connsiteY21" fmla="*/ 1562100 h 1610353"/>
                            <a:gd name="connsiteX22" fmla="*/ 1581150 w 2838450"/>
                            <a:gd name="connsiteY22" fmla="*/ 1571625 h 1610353"/>
                            <a:gd name="connsiteX23" fmla="*/ 1609725 w 2838450"/>
                            <a:gd name="connsiteY23" fmla="*/ 1581150 h 1610353"/>
                            <a:gd name="connsiteX24" fmla="*/ 1704975 w 2838450"/>
                            <a:gd name="connsiteY24" fmla="*/ 1600200 h 1610353"/>
                            <a:gd name="connsiteX25" fmla="*/ 2152650 w 2838450"/>
                            <a:gd name="connsiteY25" fmla="*/ 1571625 h 1610353"/>
                            <a:gd name="connsiteX26" fmla="*/ 2181225 w 2838450"/>
                            <a:gd name="connsiteY26" fmla="*/ 1552575 h 1610353"/>
                            <a:gd name="connsiteX27" fmla="*/ 2209800 w 2838450"/>
                            <a:gd name="connsiteY27" fmla="*/ 1524000 h 1610353"/>
                            <a:gd name="connsiteX28" fmla="*/ 2228850 w 2838450"/>
                            <a:gd name="connsiteY28" fmla="*/ 1457325 h 1610353"/>
                            <a:gd name="connsiteX29" fmla="*/ 2257425 w 2838450"/>
                            <a:gd name="connsiteY29" fmla="*/ 1409700 h 1610353"/>
                            <a:gd name="connsiteX30" fmla="*/ 2314575 w 2838450"/>
                            <a:gd name="connsiteY30" fmla="*/ 1295400 h 1610353"/>
                            <a:gd name="connsiteX31" fmla="*/ 2371725 w 2838450"/>
                            <a:gd name="connsiteY31" fmla="*/ 1181100 h 1610353"/>
                            <a:gd name="connsiteX32" fmla="*/ 2390775 w 2838450"/>
                            <a:gd name="connsiteY32" fmla="*/ 1143000 h 1610353"/>
                            <a:gd name="connsiteX33" fmla="*/ 2447925 w 2838450"/>
                            <a:gd name="connsiteY33" fmla="*/ 1076325 h 1610353"/>
                            <a:gd name="connsiteX34" fmla="*/ 2486025 w 2838450"/>
                            <a:gd name="connsiteY34" fmla="*/ 1038225 h 1610353"/>
                            <a:gd name="connsiteX35" fmla="*/ 2543175 w 2838450"/>
                            <a:gd name="connsiteY35" fmla="*/ 914400 h 1610353"/>
                            <a:gd name="connsiteX36" fmla="*/ 2552700 w 2838450"/>
                            <a:gd name="connsiteY36" fmla="*/ 828675 h 1610353"/>
                            <a:gd name="connsiteX37" fmla="*/ 2562225 w 2838450"/>
                            <a:gd name="connsiteY37" fmla="*/ 781050 h 1610353"/>
                            <a:gd name="connsiteX38" fmla="*/ 2571750 w 2838450"/>
                            <a:gd name="connsiteY38" fmla="*/ 723900 h 1610353"/>
                            <a:gd name="connsiteX39" fmla="*/ 2581275 w 2838450"/>
                            <a:gd name="connsiteY39" fmla="*/ 685800 h 1610353"/>
                            <a:gd name="connsiteX40" fmla="*/ 2600325 w 2838450"/>
                            <a:gd name="connsiteY40" fmla="*/ 628650 h 1610353"/>
                            <a:gd name="connsiteX41" fmla="*/ 2590800 w 2838450"/>
                            <a:gd name="connsiteY41" fmla="*/ 390525 h 1610353"/>
                            <a:gd name="connsiteX42" fmla="*/ 2581275 w 2838450"/>
                            <a:gd name="connsiteY42" fmla="*/ 361950 h 1610353"/>
                            <a:gd name="connsiteX43" fmla="*/ 2562225 w 2838450"/>
                            <a:gd name="connsiteY43" fmla="*/ 266700 h 1610353"/>
                            <a:gd name="connsiteX44" fmla="*/ 2552700 w 2838450"/>
                            <a:gd name="connsiteY44" fmla="*/ 66675 h 1610353"/>
                            <a:gd name="connsiteX45" fmla="*/ 2543175 w 2838450"/>
                            <a:gd name="connsiteY45" fmla="*/ 28575 h 1610353"/>
                            <a:gd name="connsiteX46" fmla="*/ 2524125 w 2838450"/>
                            <a:gd name="connsiteY46" fmla="*/ 0 h 1610353"/>
                            <a:gd name="connsiteX47" fmla="*/ 2476500 w 2838450"/>
                            <a:gd name="connsiteY47" fmla="*/ 66675 h 1610353"/>
                            <a:gd name="connsiteX48" fmla="*/ 2438400 w 2838450"/>
                            <a:gd name="connsiteY48" fmla="*/ 123825 h 1610353"/>
                            <a:gd name="connsiteX49" fmla="*/ 2419350 w 2838450"/>
                            <a:gd name="connsiteY49" fmla="*/ 161925 h 1610353"/>
                            <a:gd name="connsiteX50" fmla="*/ 2400300 w 2838450"/>
                            <a:gd name="connsiteY50" fmla="*/ 133350 h 1610353"/>
                            <a:gd name="connsiteX51" fmla="*/ 2419350 w 2838450"/>
                            <a:gd name="connsiteY51" fmla="*/ 47625 h 1610353"/>
                            <a:gd name="connsiteX52" fmla="*/ 2447925 w 2838450"/>
                            <a:gd name="connsiteY52" fmla="*/ 19050 h 1610353"/>
                            <a:gd name="connsiteX53" fmla="*/ 2543175 w 2838450"/>
                            <a:gd name="connsiteY53" fmla="*/ 38100 h 1610353"/>
                            <a:gd name="connsiteX54" fmla="*/ 2590800 w 2838450"/>
                            <a:gd name="connsiteY54" fmla="*/ 76200 h 1610353"/>
                            <a:gd name="connsiteX55" fmla="*/ 2647950 w 2838450"/>
                            <a:gd name="connsiteY55" fmla="*/ 114300 h 1610353"/>
                            <a:gd name="connsiteX56" fmla="*/ 2733675 w 2838450"/>
                            <a:gd name="connsiteY56" fmla="*/ 152400 h 1610353"/>
                            <a:gd name="connsiteX57" fmla="*/ 2762250 w 2838450"/>
                            <a:gd name="connsiteY57" fmla="*/ 171450 h 1610353"/>
                            <a:gd name="connsiteX58" fmla="*/ 2781300 w 2838450"/>
                            <a:gd name="connsiteY58" fmla="*/ 200025 h 1610353"/>
                            <a:gd name="connsiteX59" fmla="*/ 2809875 w 2838450"/>
                            <a:gd name="connsiteY59" fmla="*/ 209550 h 1610353"/>
                            <a:gd name="connsiteX60" fmla="*/ 2838450 w 2838450"/>
                            <a:gd name="connsiteY60" fmla="*/ 238125 h 16103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</a:cxnLst>
                          <a:rect l="l" t="t" r="r" b="b"/>
                          <a:pathLst>
                            <a:path w="2838450" h="1610353">
                              <a:moveTo>
                                <a:pt x="0" y="76200"/>
                              </a:moveTo>
                              <a:cubicBezTo>
                                <a:pt x="115151" y="280913"/>
                                <a:pt x="94800" y="251738"/>
                                <a:pt x="257175" y="495300"/>
                              </a:cubicBezTo>
                              <a:cubicBezTo>
                                <a:pt x="350686" y="635567"/>
                                <a:pt x="277401" y="520936"/>
                                <a:pt x="352425" y="609600"/>
                              </a:cubicBezTo>
                              <a:cubicBezTo>
                                <a:pt x="375808" y="637235"/>
                                <a:pt x="393502" y="669727"/>
                                <a:pt x="419100" y="695325"/>
                              </a:cubicBezTo>
                              <a:cubicBezTo>
                                <a:pt x="428625" y="704850"/>
                                <a:pt x="439845" y="712939"/>
                                <a:pt x="447675" y="723900"/>
                              </a:cubicBezTo>
                              <a:cubicBezTo>
                                <a:pt x="455928" y="735454"/>
                                <a:pt x="458472" y="750446"/>
                                <a:pt x="466725" y="762000"/>
                              </a:cubicBezTo>
                              <a:cubicBezTo>
                                <a:pt x="474555" y="772961"/>
                                <a:pt x="486534" y="780348"/>
                                <a:pt x="495300" y="790575"/>
                              </a:cubicBezTo>
                              <a:cubicBezTo>
                                <a:pt x="505631" y="802628"/>
                                <a:pt x="514648" y="815757"/>
                                <a:pt x="523875" y="828675"/>
                              </a:cubicBezTo>
                              <a:cubicBezTo>
                                <a:pt x="530529" y="837990"/>
                                <a:pt x="536271" y="847935"/>
                                <a:pt x="542925" y="857250"/>
                              </a:cubicBezTo>
                              <a:cubicBezTo>
                                <a:pt x="552152" y="870168"/>
                                <a:pt x="562273" y="882432"/>
                                <a:pt x="571500" y="895350"/>
                              </a:cubicBezTo>
                              <a:cubicBezTo>
                                <a:pt x="598524" y="933183"/>
                                <a:pt x="589265" y="928585"/>
                                <a:pt x="628650" y="971550"/>
                              </a:cubicBezTo>
                              <a:lnTo>
                                <a:pt x="742950" y="1085850"/>
                              </a:lnTo>
                              <a:cubicBezTo>
                                <a:pt x="758825" y="1101725"/>
                                <a:pt x="773529" y="1118864"/>
                                <a:pt x="790575" y="1133475"/>
                              </a:cubicBezTo>
                              <a:cubicBezTo>
                                <a:pt x="835025" y="1171575"/>
                                <a:pt x="873094" y="1218729"/>
                                <a:pt x="923925" y="1247775"/>
                              </a:cubicBezTo>
                              <a:cubicBezTo>
                                <a:pt x="946150" y="1260475"/>
                                <a:pt x="967705" y="1274427"/>
                                <a:pt x="990600" y="1285875"/>
                              </a:cubicBezTo>
                              <a:cubicBezTo>
                                <a:pt x="1173697" y="1377424"/>
                                <a:pt x="983494" y="1271925"/>
                                <a:pt x="1152525" y="1362075"/>
                              </a:cubicBezTo>
                              <a:cubicBezTo>
                                <a:pt x="1175111" y="1374121"/>
                                <a:pt x="1197400" y="1386759"/>
                                <a:pt x="1219200" y="1400175"/>
                              </a:cubicBezTo>
                              <a:cubicBezTo>
                                <a:pt x="1238699" y="1412174"/>
                                <a:pt x="1256336" y="1427156"/>
                                <a:pt x="1276350" y="1438275"/>
                              </a:cubicBezTo>
                              <a:cubicBezTo>
                                <a:pt x="1313587" y="1458962"/>
                                <a:pt x="1352550" y="1476375"/>
                                <a:pt x="1390650" y="1495425"/>
                              </a:cubicBezTo>
                              <a:cubicBezTo>
                                <a:pt x="1409700" y="1504950"/>
                                <a:pt x="1428025" y="1516090"/>
                                <a:pt x="1447800" y="1524000"/>
                              </a:cubicBezTo>
                              <a:cubicBezTo>
                                <a:pt x="1463675" y="1530350"/>
                                <a:pt x="1480132" y="1535404"/>
                                <a:pt x="1495425" y="1543050"/>
                              </a:cubicBezTo>
                              <a:cubicBezTo>
                                <a:pt x="1505664" y="1548170"/>
                                <a:pt x="1513140" y="1558480"/>
                                <a:pt x="1524000" y="1562100"/>
                              </a:cubicBezTo>
                              <a:cubicBezTo>
                                <a:pt x="1542322" y="1568207"/>
                                <a:pt x="1562297" y="1567435"/>
                                <a:pt x="1581150" y="1571625"/>
                              </a:cubicBezTo>
                              <a:cubicBezTo>
                                <a:pt x="1590951" y="1573803"/>
                                <a:pt x="1599942" y="1578892"/>
                                <a:pt x="1609725" y="1581150"/>
                              </a:cubicBezTo>
                              <a:cubicBezTo>
                                <a:pt x="1641275" y="1588431"/>
                                <a:pt x="1704975" y="1600200"/>
                                <a:pt x="1704975" y="1600200"/>
                              </a:cubicBezTo>
                              <a:cubicBezTo>
                                <a:pt x="1841195" y="1596957"/>
                                <a:pt x="2017187" y="1639357"/>
                                <a:pt x="2152650" y="1571625"/>
                              </a:cubicBezTo>
                              <a:cubicBezTo>
                                <a:pt x="2162889" y="1566505"/>
                                <a:pt x="2172431" y="1559904"/>
                                <a:pt x="2181225" y="1552575"/>
                              </a:cubicBezTo>
                              <a:cubicBezTo>
                                <a:pt x="2191573" y="1543951"/>
                                <a:pt x="2200275" y="1533525"/>
                                <a:pt x="2209800" y="1524000"/>
                              </a:cubicBezTo>
                              <a:cubicBezTo>
                                <a:pt x="2212852" y="1511793"/>
                                <a:pt x="2222018" y="1470990"/>
                                <a:pt x="2228850" y="1457325"/>
                              </a:cubicBezTo>
                              <a:cubicBezTo>
                                <a:pt x="2237129" y="1440766"/>
                                <a:pt x="2248763" y="1426062"/>
                                <a:pt x="2257425" y="1409700"/>
                              </a:cubicBezTo>
                              <a:cubicBezTo>
                                <a:pt x="2277356" y="1372053"/>
                                <a:pt x="2295525" y="1333500"/>
                                <a:pt x="2314575" y="1295400"/>
                              </a:cubicBezTo>
                              <a:lnTo>
                                <a:pt x="2371725" y="1181100"/>
                              </a:lnTo>
                              <a:cubicBezTo>
                                <a:pt x="2378075" y="1168400"/>
                                <a:pt x="2380735" y="1153040"/>
                                <a:pt x="2390775" y="1143000"/>
                              </a:cubicBezTo>
                              <a:cubicBezTo>
                                <a:pt x="2472048" y="1061727"/>
                                <a:pt x="2362391" y="1174078"/>
                                <a:pt x="2447925" y="1076325"/>
                              </a:cubicBezTo>
                              <a:cubicBezTo>
                                <a:pt x="2459752" y="1062808"/>
                                <a:pt x="2474998" y="1052402"/>
                                <a:pt x="2486025" y="1038225"/>
                              </a:cubicBezTo>
                              <a:cubicBezTo>
                                <a:pt x="2514489" y="1001629"/>
                                <a:pt x="2528767" y="957623"/>
                                <a:pt x="2543175" y="914400"/>
                              </a:cubicBezTo>
                              <a:cubicBezTo>
                                <a:pt x="2546350" y="885825"/>
                                <a:pt x="2548634" y="857137"/>
                                <a:pt x="2552700" y="828675"/>
                              </a:cubicBezTo>
                              <a:cubicBezTo>
                                <a:pt x="2554990" y="812648"/>
                                <a:pt x="2559329" y="796978"/>
                                <a:pt x="2562225" y="781050"/>
                              </a:cubicBezTo>
                              <a:cubicBezTo>
                                <a:pt x="2565680" y="762049"/>
                                <a:pt x="2567962" y="742838"/>
                                <a:pt x="2571750" y="723900"/>
                              </a:cubicBezTo>
                              <a:cubicBezTo>
                                <a:pt x="2574317" y="711063"/>
                                <a:pt x="2577513" y="698339"/>
                                <a:pt x="2581275" y="685800"/>
                              </a:cubicBezTo>
                              <a:cubicBezTo>
                                <a:pt x="2587045" y="666566"/>
                                <a:pt x="2600325" y="628650"/>
                                <a:pt x="2600325" y="628650"/>
                              </a:cubicBezTo>
                              <a:cubicBezTo>
                                <a:pt x="2597150" y="549275"/>
                                <a:pt x="2596460" y="469762"/>
                                <a:pt x="2590800" y="390525"/>
                              </a:cubicBezTo>
                              <a:cubicBezTo>
                                <a:pt x="2590085" y="380510"/>
                                <a:pt x="2583244" y="371795"/>
                                <a:pt x="2581275" y="361950"/>
                              </a:cubicBezTo>
                              <a:cubicBezTo>
                                <a:pt x="2559385" y="252501"/>
                                <a:pt x="2583744" y="331258"/>
                                <a:pt x="2562225" y="266700"/>
                              </a:cubicBezTo>
                              <a:cubicBezTo>
                                <a:pt x="2559050" y="200025"/>
                                <a:pt x="2558023" y="133213"/>
                                <a:pt x="2552700" y="66675"/>
                              </a:cubicBezTo>
                              <a:cubicBezTo>
                                <a:pt x="2551656" y="53626"/>
                                <a:pt x="2548332" y="40607"/>
                                <a:pt x="2543175" y="28575"/>
                              </a:cubicBezTo>
                              <a:cubicBezTo>
                                <a:pt x="2538666" y="18053"/>
                                <a:pt x="2530475" y="9525"/>
                                <a:pt x="2524125" y="0"/>
                              </a:cubicBezTo>
                              <a:cubicBezTo>
                                <a:pt x="2462191" y="92901"/>
                                <a:pt x="2559202" y="-51470"/>
                                <a:pt x="2476500" y="66675"/>
                              </a:cubicBezTo>
                              <a:cubicBezTo>
                                <a:pt x="2463370" y="85432"/>
                                <a:pt x="2448639" y="103347"/>
                                <a:pt x="2438400" y="123825"/>
                              </a:cubicBezTo>
                              <a:lnTo>
                                <a:pt x="2419350" y="161925"/>
                              </a:lnTo>
                              <a:cubicBezTo>
                                <a:pt x="2413000" y="152400"/>
                                <a:pt x="2401720" y="144709"/>
                                <a:pt x="2400300" y="133350"/>
                              </a:cubicBezTo>
                              <a:cubicBezTo>
                                <a:pt x="2400108" y="131815"/>
                                <a:pt x="2415832" y="53782"/>
                                <a:pt x="2419350" y="47625"/>
                              </a:cubicBezTo>
                              <a:cubicBezTo>
                                <a:pt x="2426033" y="35929"/>
                                <a:pt x="2438400" y="28575"/>
                                <a:pt x="2447925" y="19050"/>
                              </a:cubicBezTo>
                              <a:cubicBezTo>
                                <a:pt x="2448113" y="19081"/>
                                <a:pt x="2533702" y="31785"/>
                                <a:pt x="2543175" y="38100"/>
                              </a:cubicBezTo>
                              <a:cubicBezTo>
                                <a:pt x="2629343" y="95545"/>
                                <a:pt x="2497383" y="45061"/>
                                <a:pt x="2590800" y="76200"/>
                              </a:cubicBezTo>
                              <a:cubicBezTo>
                                <a:pt x="2657298" y="142698"/>
                                <a:pt x="2583621" y="77541"/>
                                <a:pt x="2647950" y="114300"/>
                              </a:cubicBezTo>
                              <a:cubicBezTo>
                                <a:pt x="2723546" y="157497"/>
                                <a:pt x="2645453" y="134756"/>
                                <a:pt x="2733675" y="152400"/>
                              </a:cubicBezTo>
                              <a:cubicBezTo>
                                <a:pt x="2743200" y="158750"/>
                                <a:pt x="2754155" y="163355"/>
                                <a:pt x="2762250" y="171450"/>
                              </a:cubicBezTo>
                              <a:cubicBezTo>
                                <a:pt x="2770345" y="179545"/>
                                <a:pt x="2772361" y="192874"/>
                                <a:pt x="2781300" y="200025"/>
                              </a:cubicBezTo>
                              <a:cubicBezTo>
                                <a:pt x="2789140" y="206297"/>
                                <a:pt x="2800350" y="206375"/>
                                <a:pt x="2809875" y="209550"/>
                              </a:cubicBezTo>
                              <a:cubicBezTo>
                                <a:pt x="2830686" y="240767"/>
                                <a:pt x="2817477" y="238125"/>
                                <a:pt x="2838450" y="2381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D6265" id="Freeform: Shape 27" o:spid="_x0000_s1026" style="position:absolute;margin-left:226.5pt;margin-top:12.1pt;width:223.5pt;height:126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38450,1610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" path="m,76200c115151,280913,94800,251738,257175,495300v93511,140267,20226,25636,95250,114300c375808,637235,393502,669727,419100,695325v9525,9525,20745,17614,28575,28575c455928,735454,458472,750446,466725,762000v7830,10961,19809,18348,28575,28575c505631,802628,514648,815757,523875,828675v6654,9315,12396,19260,19050,28575c552152,870168,562273,882432,571500,895350v27024,37833,17765,33235,57150,76200l742950,1085850v15875,15875,30579,33014,47625,47625c835025,1171575,873094,1218729,923925,1247775v22225,12700,43780,26652,66675,38100c1173697,1377424,983494,1271925,1152525,1362075v22586,12046,44875,24684,66675,38100c1238699,1412174,1256336,1427156,1276350,1438275v37237,20687,76200,38100,114300,57150c1409700,1504950,1428025,1516090,1447800,1524000v15875,6350,32332,11404,47625,19050c1505664,1548170,1513140,1558480,1524000,1562100v18322,6107,38297,5335,57150,9525c1590951,1573803,1599942,1578892,1609725,1581150v31550,7281,95250,19050,95250,19050c1841195,1596957,2017187,1639357,2152650,1571625v10239,-5120,19781,-11721,28575,-19050c2191573,1543951,2200275,1533525,2209800,1524000v3052,-12207,12218,-53010,19050,-66675c2237129,1440766,2248763,1426062,2257425,1409700v19931,-37647,38100,-76200,57150,-114300l2371725,1181100v6350,-12700,9010,-28060,19050,-38100c2472048,1061727,2362391,1174078,2447925,1076325v11827,-13517,27073,-23923,38100,-38100c2514489,1001629,2528767,957623,2543175,914400v3175,-28575,5459,-57263,9525,-85725c2554990,812648,2559329,796978,2562225,781050v3455,-19001,5737,-38212,9525,-57150c2574317,711063,2577513,698339,2581275,685800v5770,-19234,19050,-57150,19050,-57150c2597150,549275,2596460,469762,2590800,390525v-715,-10015,-7556,-18730,-9525,-28575c2559385,252501,2583744,331258,2562225,266700v-3175,-66675,-4202,-133487,-9525,-200025c2551656,53626,2548332,40607,2543175,28575,2538666,18053,2530475,9525,2524125,v-61934,92901,35077,-51470,-47625,66675c2463370,85432,2448639,103347,2438400,123825r-19050,38100c2413000,152400,2401720,144709,2400300,133350v-192,-1535,15532,-79568,19050,-85725c2426033,35929,2438400,28575,2447925,19050v188,31,85777,12735,95250,19050c2629343,95545,2497383,45061,2590800,76200v66498,66498,-7179,1341,57150,38100c2723546,157497,2645453,134756,2733675,152400v9525,6350,20480,10955,28575,19050c2770345,179545,2772361,192874,2781300,200025v7840,6272,19050,6350,28575,9525c2830686,240767,2817477,238125,2838450,238125e" filled="f" strokecolor="#ed7d31 [3205]" strokeweight=".5pt">
                <v:stroke joinstyle="miter"/>
                <v:path arrowok="t" o:connecttype="custom" o:connectlocs="0,76200;257175,495300;352425,609600;419100,695325;447675,723900;466725,762000;495300,790575;523875,828675;542925,857250;571500,895350;628650,971550;742950,1085850;790575,1133475;923925,1247775;990600,1285875;1152525,1362075;1219200,1400175;1276350,1438275;1390650,1495425;1447800,1524000;1495425,1543050;1524000,1562100;1581150,1571625;1609725,1581150;1704975,1600200;2152650,1571625;2181225,1552575;2209800,1524000;2228850,1457325;2257425,1409700;2314575,1295400;2371725,1181100;2390775,1143000;2447925,1076325;2486025,1038225;2543175,914400;2552700,828675;2562225,781050;2571750,723900;2581275,685800;2600325,628650;2590800,390525;2581275,361950;2562225,266700;2552700,66675;2543175,28575;2524125,0;2476500,66675;2438400,123825;2419350,161925;2400300,133350;2419350,47625;2447925,19050;2543175,38100;2590800,76200;2647950,114300;2733675,152400;2762250,171450;2781300,200025;2809875,209550;2838450,238125" o:connectangles="0,0,0,0,0,0,0,0,0,0,0,0,0,0,0,0,0,0,0,0,0,0,0,0,0,0,0,0,0,0,0,0,0,0,0,0,0,0,0,0,0,0,0,0,0,0,0,0,0,0,0,0,0,0,0,0,0,0,0,0,0"/>
              </v:shape>
            </w:pict>
          </mc:Fallback>
        </mc:AlternateContent>
      </w: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1D2129" w:rsidRPr="001D2129" w:rsidRDefault="001D2129" w:rsidP="00A75719">
      <w:pPr>
        <w:spacing w:line="240" w:lineRule="auto"/>
        <w:rPr>
          <w:rFonts w:cstheme="minorHAnsi"/>
          <w:sz w:val="24"/>
          <w:szCs w:val="24"/>
        </w:rPr>
      </w:pP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rite a Function to find if a value is in the </w:t>
      </w:r>
      <w:proofErr w:type="spellStart"/>
      <w:r>
        <w:rPr>
          <w:rFonts w:cstheme="minorHAnsi"/>
          <w:sz w:val="24"/>
          <w:szCs w:val="24"/>
        </w:rPr>
        <w:t>LinkedList</w:t>
      </w:r>
      <w:proofErr w:type="spellEnd"/>
      <w:r w:rsidR="00247C63">
        <w:rPr>
          <w:rFonts w:cstheme="minorHAnsi"/>
          <w:sz w:val="24"/>
          <w:szCs w:val="24"/>
        </w:rPr>
        <w:t xml:space="preserve"> using a linear search.</w:t>
      </w:r>
    </w:p>
    <w:p w:rsidR="001D2129" w:rsidRDefault="00FE31CB" w:rsidP="00A75719">
      <w:pPr>
        <w:spacing w:line="240" w:lineRule="auto"/>
        <w:rPr>
          <w:rFonts w:ascii="Consolas" w:hAnsi="Consolas" w:cstheme="minorHAnsi"/>
          <w:sz w:val="24"/>
          <w:szCs w:val="24"/>
        </w:rPr>
      </w:pPr>
      <w:r w:rsidRPr="00FE31CB">
        <w:rPr>
          <w:rFonts w:ascii="Consolas" w:hAnsi="Consolas" w:cstheme="minorHAnsi"/>
          <w:sz w:val="24"/>
          <w:szCs w:val="24"/>
        </w:rPr>
        <w:t xml:space="preserve">public </w:t>
      </w:r>
      <w:proofErr w:type="spellStart"/>
      <w:r w:rsidRPr="00FE31CB">
        <w:rPr>
          <w:rFonts w:ascii="Consolas" w:hAnsi="Consolas" w:cstheme="minorHAnsi"/>
          <w:sz w:val="24"/>
          <w:szCs w:val="24"/>
        </w:rPr>
        <w:t>boolean</w:t>
      </w:r>
      <w:proofErr w:type="spellEnd"/>
      <w:r w:rsidRPr="00FE31CB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proofErr w:type="gramStart"/>
      <w:r w:rsidRPr="00FE31CB">
        <w:rPr>
          <w:rFonts w:ascii="Consolas" w:hAnsi="Consolas" w:cstheme="minorHAnsi"/>
          <w:sz w:val="24"/>
          <w:szCs w:val="24"/>
        </w:rPr>
        <w:t>linearSearch</w:t>
      </w:r>
      <w:proofErr w:type="spellEnd"/>
      <w:r w:rsidRPr="00FE31CB">
        <w:rPr>
          <w:rFonts w:ascii="Consolas" w:hAnsi="Consolas" w:cstheme="minorHAnsi"/>
          <w:sz w:val="24"/>
          <w:szCs w:val="24"/>
        </w:rPr>
        <w:t>(</w:t>
      </w:r>
      <w:proofErr w:type="spellStart"/>
      <w:proofErr w:type="gramEnd"/>
      <w:r w:rsidRPr="00FE31CB">
        <w:rPr>
          <w:rFonts w:ascii="Consolas" w:hAnsi="Consolas" w:cstheme="minorHAnsi"/>
          <w:sz w:val="24"/>
          <w:szCs w:val="24"/>
        </w:rPr>
        <w:t>int</w:t>
      </w:r>
      <w:proofErr w:type="spellEnd"/>
      <w:r w:rsidRPr="00FE31CB">
        <w:rPr>
          <w:rFonts w:ascii="Consolas" w:hAnsi="Consolas" w:cstheme="minorHAnsi"/>
          <w:sz w:val="24"/>
          <w:szCs w:val="24"/>
        </w:rPr>
        <w:t xml:space="preserve"> </w:t>
      </w:r>
      <w:proofErr w:type="spellStart"/>
      <w:r w:rsidRPr="00FE31CB">
        <w:rPr>
          <w:rFonts w:ascii="Consolas" w:hAnsi="Consolas" w:cstheme="minorHAnsi"/>
          <w:sz w:val="24"/>
          <w:szCs w:val="24"/>
        </w:rPr>
        <w:t>toFind</w:t>
      </w:r>
      <w:proofErr w:type="spellEnd"/>
      <w:r w:rsidRPr="00FE31CB">
        <w:rPr>
          <w:rFonts w:ascii="Consolas" w:hAnsi="Consolas" w:cstheme="minorHAnsi"/>
          <w:sz w:val="24"/>
          <w:szCs w:val="24"/>
        </w:rPr>
        <w:t>)</w:t>
      </w:r>
      <w:r>
        <w:rPr>
          <w:rFonts w:ascii="Consolas" w:hAnsi="Consolas" w:cstheme="minorHAnsi"/>
          <w:sz w:val="24"/>
          <w:szCs w:val="24"/>
        </w:rPr>
        <w:t xml:space="preserve"> {</w:t>
      </w:r>
    </w:p>
    <w:p w:rsid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 w:rsidRPr="002526EB">
        <w:rPr>
          <w:rFonts w:ascii="Consolas" w:hAnsi="Consolas" w:cstheme="minorHAnsi"/>
          <w:color w:val="FF0000"/>
          <w:sz w:val="24"/>
          <w:szCs w:val="24"/>
        </w:rPr>
        <w:t>Node</w:t>
      </w:r>
      <w:r>
        <w:rPr>
          <w:rFonts w:ascii="Consolas" w:hAnsi="Consolas" w:cstheme="minorHAnsi"/>
          <w:color w:val="FF0000"/>
          <w:sz w:val="24"/>
          <w:szCs w:val="24"/>
        </w:rPr>
        <w:t xml:space="preserve"> temp = head;</w:t>
      </w:r>
    </w:p>
    <w:p w:rsid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While (</w:t>
      </w:r>
      <w:proofErr w:type="gramStart"/>
      <w:r>
        <w:rPr>
          <w:rFonts w:ascii="Consolas" w:hAnsi="Consolas" w:cstheme="minorHAnsi"/>
          <w:color w:val="FF0000"/>
          <w:sz w:val="24"/>
          <w:szCs w:val="24"/>
        </w:rPr>
        <w:t>temp !</w:t>
      </w:r>
      <w:proofErr w:type="gramEnd"/>
      <w:r>
        <w:rPr>
          <w:rFonts w:ascii="Consolas" w:hAnsi="Consolas" w:cstheme="minorHAnsi"/>
          <w:color w:val="FF0000"/>
          <w:sz w:val="24"/>
          <w:szCs w:val="24"/>
        </w:rPr>
        <w:t>= null) {</w:t>
      </w:r>
    </w:p>
    <w:p w:rsid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ab/>
        <w:t>If (</w:t>
      </w:r>
      <w:proofErr w:type="spellStart"/>
      <w:r>
        <w:rPr>
          <w:rFonts w:ascii="Consolas" w:hAnsi="Consolas" w:cstheme="minorHAnsi"/>
          <w:color w:val="FF0000"/>
          <w:sz w:val="24"/>
          <w:szCs w:val="24"/>
        </w:rPr>
        <w:t>temp.data</w:t>
      </w:r>
      <w:proofErr w:type="spellEnd"/>
      <w:r>
        <w:rPr>
          <w:rFonts w:ascii="Consolas" w:hAnsi="Consolas" w:cstheme="minorHAnsi"/>
          <w:color w:val="FF0000"/>
          <w:sz w:val="24"/>
          <w:szCs w:val="24"/>
        </w:rPr>
        <w:t xml:space="preserve"> == </w:t>
      </w:r>
      <w:proofErr w:type="spellStart"/>
      <w:r>
        <w:rPr>
          <w:rFonts w:ascii="Consolas" w:hAnsi="Consolas" w:cstheme="minorHAnsi"/>
          <w:color w:val="FF0000"/>
          <w:sz w:val="24"/>
          <w:szCs w:val="24"/>
        </w:rPr>
        <w:t>toFind</w:t>
      </w:r>
      <w:proofErr w:type="spellEnd"/>
      <w:r>
        <w:rPr>
          <w:rFonts w:ascii="Consolas" w:hAnsi="Consolas" w:cstheme="minorHAnsi"/>
          <w:color w:val="FF0000"/>
          <w:sz w:val="24"/>
          <w:szCs w:val="24"/>
        </w:rPr>
        <w:t>) return true;</w:t>
      </w:r>
    </w:p>
    <w:p w:rsidR="002526EB" w:rsidRDefault="002526EB" w:rsidP="002526EB">
      <w:pPr>
        <w:spacing w:line="240" w:lineRule="auto"/>
        <w:ind w:firstLine="720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 xml:space="preserve">Temp = </w:t>
      </w:r>
      <w:proofErr w:type="spellStart"/>
      <w:proofErr w:type="gramStart"/>
      <w:r>
        <w:rPr>
          <w:rFonts w:ascii="Consolas" w:hAnsi="Consolas" w:cstheme="minorHAnsi"/>
          <w:color w:val="FF0000"/>
          <w:sz w:val="24"/>
          <w:szCs w:val="24"/>
        </w:rPr>
        <w:t>temp.next</w:t>
      </w:r>
      <w:proofErr w:type="spellEnd"/>
      <w:proofErr w:type="gramEnd"/>
      <w:r>
        <w:rPr>
          <w:rFonts w:ascii="Consolas" w:hAnsi="Consolas" w:cstheme="minorHAnsi"/>
          <w:color w:val="FF0000"/>
          <w:sz w:val="24"/>
          <w:szCs w:val="24"/>
        </w:rPr>
        <w:t>;</w:t>
      </w:r>
    </w:p>
    <w:p w:rsid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 xml:space="preserve">} </w:t>
      </w:r>
    </w:p>
    <w:p w:rsidR="002526EB" w:rsidRPr="002526EB" w:rsidRDefault="002526EB" w:rsidP="00A75719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Return false;</w:t>
      </w:r>
    </w:p>
    <w:p w:rsidR="004F340D" w:rsidRDefault="004F340D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Queues</w:t>
      </w:r>
    </w:p>
    <w:p w:rsidR="00FE31CB" w:rsidRPr="00FE31CB" w:rsidRDefault="00FE31CB" w:rsidP="00A7571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how to write code to Enqueue, Dequeue and Peek in a Queue</w:t>
      </w:r>
    </w:p>
    <w:p w:rsidR="004F340D" w:rsidRDefault="004F340D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 the Queue after each Op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FE31CB">
        <w:tc>
          <w:tcPr>
            <w:tcW w:w="133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2526E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il</w:t>
            </w: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FE31CB">
        <w:tc>
          <w:tcPr>
            <w:tcW w:w="133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31CB" w:rsidRDefault="00FE31CB" w:rsidP="00FE31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queue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2526E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il</w:t>
            </w: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BA43F4">
        <w:tc>
          <w:tcPr>
            <w:tcW w:w="1335" w:type="dxa"/>
          </w:tcPr>
          <w:p w:rsidR="00FE31CB" w:rsidRPr="002526EB" w:rsidRDefault="002526E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FE31CB" w:rsidRPr="002526EB" w:rsidRDefault="002526EB" w:rsidP="00BA43F4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FE31CB" w:rsidRPr="002526EB" w:rsidRDefault="002526EB" w:rsidP="00BA43F4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FE31CB" w:rsidRPr="002526EB" w:rsidRDefault="002526EB" w:rsidP="00BA43F4">
            <w:pPr>
              <w:rPr>
                <w:rFonts w:cstheme="minorHAnsi"/>
                <w:color w:val="FF0000"/>
                <w:sz w:val="24"/>
                <w:szCs w:val="24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cstheme="minorHAnsi"/>
                <w:color w:val="FF0000"/>
                <w:sz w:val="24"/>
                <w:szCs w:val="24"/>
              </w:rPr>
            </w:pPr>
          </w:p>
        </w:tc>
      </w:tr>
    </w:tbl>
    <w:p w:rsidR="00FE31CB" w:rsidRDefault="00FE31CB" w:rsidP="00FE31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queue 3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BA43F4">
        <w:tc>
          <w:tcPr>
            <w:tcW w:w="1335" w:type="dxa"/>
          </w:tcPr>
          <w:p w:rsidR="00FE31CB" w:rsidRPr="002526EB" w:rsidRDefault="002526EB" w:rsidP="00BA43F4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2526EB">
              <w:rPr>
                <w:rFonts w:ascii="Consolas" w:hAnsi="Consolas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FE31CB" w:rsidRDefault="00FE31CB" w:rsidP="00FE31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queue 6 and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BA43F4">
        <w:tc>
          <w:tcPr>
            <w:tcW w:w="1335" w:type="dxa"/>
          </w:tcPr>
          <w:p w:rsidR="00FE31CB" w:rsidRPr="002526EB" w:rsidRDefault="002526E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FE31CB" w:rsidRPr="002526EB" w:rsidRDefault="002526E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FE31CB" w:rsidRPr="002526EB" w:rsidRDefault="002526E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</w:tr>
    </w:tbl>
    <w:p w:rsidR="00FE31CB" w:rsidRDefault="00FE31CB" w:rsidP="00FE31C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queue 2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FE31CB" w:rsidTr="00BA43F4"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Default="00FE31CB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E31CB" w:rsidTr="00BA43F4">
        <w:tc>
          <w:tcPr>
            <w:tcW w:w="1335" w:type="dxa"/>
          </w:tcPr>
          <w:p w:rsidR="00FE31CB" w:rsidRPr="002526EB" w:rsidRDefault="002526E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FE31CB" w:rsidRPr="002526EB" w:rsidRDefault="00FE31CB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</w:tr>
    </w:tbl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ill the code snippet print 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31CB" w:rsidTr="007F05D5">
        <w:tc>
          <w:tcPr>
            <w:tcW w:w="4675" w:type="dxa"/>
          </w:tcPr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Queue&lt;Integer&gt; q = new 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LinkedQueue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>&lt;Integer</w:t>
            </w:r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&gt;(</w:t>
            </w:r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>);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//Assume that this Queue uses </w:t>
            </w:r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enqueue(</w:t>
            </w:r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>), dequeue(), and peek()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i = 5; i &gt;= -5; i--) {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lastRenderedPageBreak/>
              <w:t xml:space="preserve">  </w:t>
            </w:r>
            <w:proofErr w:type="spellStart"/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q.enqueue</w:t>
            </w:r>
            <w:proofErr w:type="spellEnd"/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>(i);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i = 3; i &lt; 6; i++) {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System.out.println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q.dequeue</w:t>
            </w:r>
            <w:proofErr w:type="spellEnd"/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>());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proofErr w:type="gramStart"/>
            <w:r w:rsidRPr="00FE31CB">
              <w:rPr>
                <w:rFonts w:ascii="Consolas" w:hAnsi="Consolas" w:cstheme="minorHAnsi"/>
                <w:sz w:val="24"/>
                <w:szCs w:val="24"/>
              </w:rPr>
              <w:t>i :</w:t>
            </w:r>
            <w:proofErr w:type="gramEnd"/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q) {</w:t>
            </w:r>
          </w:p>
          <w:p w:rsidR="00FE31CB" w:rsidRPr="00FE31CB" w:rsidRDefault="00FE31CB" w:rsidP="00FE31CB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r w:rsidRPr="00FE31CB">
              <w:rPr>
                <w:rFonts w:ascii="Consolas" w:hAnsi="Consolas" w:cstheme="minorHAnsi"/>
                <w:sz w:val="24"/>
                <w:szCs w:val="24"/>
              </w:rPr>
              <w:t>System.out.println</w:t>
            </w:r>
            <w:proofErr w:type="spellEnd"/>
            <w:r w:rsidRPr="00FE31CB">
              <w:rPr>
                <w:rFonts w:ascii="Consolas" w:hAnsi="Consolas" w:cstheme="minorHAnsi"/>
                <w:sz w:val="24"/>
                <w:szCs w:val="24"/>
              </w:rPr>
              <w:t>(q);</w:t>
            </w:r>
          </w:p>
          <w:p w:rsidR="00FE31CB" w:rsidRDefault="00FE31CB" w:rsidP="00FE31CB">
            <w:pPr>
              <w:rPr>
                <w:rFonts w:cstheme="minorHAnsi"/>
                <w:sz w:val="24"/>
                <w:szCs w:val="24"/>
              </w:rPr>
            </w:pPr>
            <w:r w:rsidRPr="00FE31CB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FE31CB" w:rsidRDefault="002526EB" w:rsidP="00FE31CB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lastRenderedPageBreak/>
              <w:t>5</w:t>
            </w:r>
          </w:p>
          <w:p w:rsidR="002526EB" w:rsidRDefault="002526EB" w:rsidP="00FE31CB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4</w:t>
            </w:r>
          </w:p>
          <w:p w:rsidR="002526EB" w:rsidRDefault="002526EB" w:rsidP="00FE31CB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3</w:t>
            </w:r>
          </w:p>
          <w:p w:rsidR="002526EB" w:rsidRDefault="002526EB" w:rsidP="00FE31CB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2</w:t>
            </w:r>
          </w:p>
          <w:p w:rsidR="002526EB" w:rsidRDefault="002526EB" w:rsidP="00FE31CB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1</w:t>
            </w:r>
          </w:p>
          <w:p w:rsidR="002526EB" w:rsidRDefault="002526EB" w:rsidP="00FE31CB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…</w:t>
            </w:r>
          </w:p>
          <w:p w:rsidR="002526EB" w:rsidRDefault="002526EB" w:rsidP="00FE31CB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lastRenderedPageBreak/>
              <w:t>-4</w:t>
            </w:r>
          </w:p>
          <w:p w:rsidR="002526EB" w:rsidRPr="002526EB" w:rsidRDefault="002526EB" w:rsidP="00FE31CB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-5</w:t>
            </w:r>
          </w:p>
        </w:tc>
      </w:tr>
    </w:tbl>
    <w:p w:rsidR="00AC6F6E" w:rsidRDefault="00AC6F6E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AC6F6E" w:rsidRDefault="00AC6F6E" w:rsidP="00811E02">
      <w:pPr>
        <w:spacing w:line="240" w:lineRule="auto"/>
        <w:rPr>
          <w:rFonts w:cstheme="minorHAnsi"/>
          <w:b/>
          <w:sz w:val="28"/>
          <w:szCs w:val="28"/>
        </w:rPr>
      </w:pPr>
    </w:p>
    <w:p w:rsidR="004F340D" w:rsidRDefault="004F340D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Stacks</w:t>
      </w:r>
    </w:p>
    <w:p w:rsidR="003C2E47" w:rsidRPr="003C2E47" w:rsidRDefault="003C2E47" w:rsidP="00A7571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how to code Push, Pop, and Peek</w:t>
      </w:r>
    </w:p>
    <w:p w:rsidR="004F340D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will the Code Snippet Print ou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6F6E" w:rsidTr="007F05D5">
        <w:tc>
          <w:tcPr>
            <w:tcW w:w="4675" w:type="dxa"/>
          </w:tcPr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Stack&lt;Integer&gt; s = new 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LinkedStack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>&lt;Integer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&gt;(</w:t>
            </w:r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);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//Assume that this Stack uses 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pop(</w:t>
            </w:r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), push(), and peek()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i = 5; i &gt;= -5; i--) {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s.enqueue</w:t>
            </w:r>
            <w:proofErr w:type="spellEnd"/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(i);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i = 3; i &lt; 6; i++) {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System.out.println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>(</w:t>
            </w:r>
            <w:proofErr w:type="spellStart"/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s.dequeue</w:t>
            </w:r>
            <w:proofErr w:type="spellEnd"/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());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for (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i :</w:t>
            </w:r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s) {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System.out.println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>(s);</w:t>
            </w:r>
          </w:p>
          <w:p w:rsidR="00AC6F6E" w:rsidRDefault="00AC6F6E" w:rsidP="00AC6F6E">
            <w:pPr>
              <w:rPr>
                <w:rFonts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AC6F6E" w:rsidRDefault="007F05D5" w:rsidP="00AC6F6E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-5</w:t>
            </w:r>
          </w:p>
          <w:p w:rsidR="007F05D5" w:rsidRDefault="007F05D5" w:rsidP="00AC6F6E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-4</w:t>
            </w:r>
          </w:p>
          <w:p w:rsidR="007F05D5" w:rsidRDefault="007F05D5" w:rsidP="00AC6F6E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-3</w:t>
            </w:r>
          </w:p>
          <w:p w:rsidR="007F05D5" w:rsidRDefault="007F05D5" w:rsidP="00AC6F6E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-2</w:t>
            </w:r>
          </w:p>
          <w:p w:rsidR="007F05D5" w:rsidRDefault="007F05D5" w:rsidP="00AC6F6E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…</w:t>
            </w:r>
          </w:p>
          <w:p w:rsidR="007F05D5" w:rsidRDefault="007F05D5" w:rsidP="00AC6F6E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4</w:t>
            </w:r>
          </w:p>
          <w:p w:rsidR="007F05D5" w:rsidRPr="007F05D5" w:rsidRDefault="007F05D5" w:rsidP="00AC6F6E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5</w:t>
            </w:r>
          </w:p>
        </w:tc>
      </w:tr>
    </w:tbl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aw the Stack after each Oper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Pr="00AC6F6E" w:rsidRDefault="00AC6F6E" w:rsidP="00AC6F6E">
            <w:pPr>
              <w:rPr>
                <w:rFonts w:cstheme="minorHAnsi"/>
                <w:sz w:val="24"/>
                <w:szCs w:val="24"/>
              </w:rPr>
            </w:pPr>
            <w:r w:rsidRPr="00AC6F6E"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7F05D5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il</w:t>
            </w: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sh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Pr="007F05D5" w:rsidRDefault="007F05D5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:rsidR="00AC6F6E" w:rsidRPr="007F05D5" w:rsidRDefault="007F05D5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5</w:t>
            </w:r>
          </w:p>
        </w:tc>
        <w:tc>
          <w:tcPr>
            <w:tcW w:w="1336" w:type="dxa"/>
          </w:tcPr>
          <w:p w:rsidR="00AC6F6E" w:rsidRPr="007F05D5" w:rsidRDefault="007F05D5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4</w:t>
            </w:r>
          </w:p>
        </w:tc>
        <w:tc>
          <w:tcPr>
            <w:tcW w:w="1336" w:type="dxa"/>
          </w:tcPr>
          <w:p w:rsidR="00AC6F6E" w:rsidRPr="007F05D5" w:rsidRDefault="007F05D5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AC6F6E" w:rsidRPr="007F05D5" w:rsidRDefault="00AC6F6E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Pr="007F05D5" w:rsidRDefault="00AC6F6E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Pr="007F05D5" w:rsidRDefault="00AC6F6E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</w:tr>
    </w:tbl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 3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Pr="007F05D5" w:rsidRDefault="007F05D5" w:rsidP="00BA43F4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7F05D5">
              <w:rPr>
                <w:rFonts w:ascii="Consolas" w:hAnsi="Consolas" w:cs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sh 6 and 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Pr="007F05D5" w:rsidRDefault="007F05D5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24</w:t>
            </w:r>
          </w:p>
        </w:tc>
        <w:tc>
          <w:tcPr>
            <w:tcW w:w="1335" w:type="dxa"/>
          </w:tcPr>
          <w:p w:rsidR="00AC6F6E" w:rsidRPr="007F05D5" w:rsidRDefault="007F05D5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6</w:t>
            </w:r>
          </w:p>
        </w:tc>
        <w:tc>
          <w:tcPr>
            <w:tcW w:w="1336" w:type="dxa"/>
          </w:tcPr>
          <w:p w:rsidR="00AC6F6E" w:rsidRPr="007F05D5" w:rsidRDefault="007F05D5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:rsidR="00AC6F6E" w:rsidRPr="007F05D5" w:rsidRDefault="00AC6F6E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Pr="007F05D5" w:rsidRDefault="00AC6F6E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Pr="007F05D5" w:rsidRDefault="00AC6F6E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Pr="007F05D5" w:rsidRDefault="00AC6F6E" w:rsidP="00BA43F4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</w:p>
        </w:tc>
      </w:tr>
    </w:tbl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p 2 ti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C6F6E" w:rsidTr="00BA43F4"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</w:t>
            </w:r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C6F6E" w:rsidTr="00BA43F4">
        <w:tc>
          <w:tcPr>
            <w:tcW w:w="1335" w:type="dxa"/>
          </w:tcPr>
          <w:p w:rsidR="00AC6F6E" w:rsidRDefault="007F05D5" w:rsidP="00BA43F4">
            <w:pPr>
              <w:rPr>
                <w:rFonts w:cstheme="minorHAnsi"/>
                <w:sz w:val="24"/>
                <w:szCs w:val="24"/>
              </w:rPr>
            </w:pPr>
            <w:bookmarkStart w:id="0" w:name="_GoBack"/>
            <w:r w:rsidRPr="000E5BD8">
              <w:rPr>
                <w:rFonts w:cstheme="minorHAnsi"/>
                <w:color w:val="FF0000"/>
                <w:sz w:val="24"/>
                <w:szCs w:val="24"/>
              </w:rPr>
              <w:t>8</w:t>
            </w:r>
            <w:bookmarkEnd w:id="0"/>
          </w:p>
        </w:tc>
        <w:tc>
          <w:tcPr>
            <w:tcW w:w="1335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36" w:type="dxa"/>
          </w:tcPr>
          <w:p w:rsidR="00AC6F6E" w:rsidRDefault="00AC6F6E" w:rsidP="00BA43F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816F90" w:rsidRPr="00D75706" w:rsidRDefault="00816F90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Recursion</w:t>
      </w:r>
    </w:p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ata Structure can be used to illustrate Recursion?</w:t>
      </w:r>
    </w:p>
    <w:p w:rsidR="00AC6F6E" w:rsidRPr="007F05D5" w:rsidRDefault="007F05D5" w:rsidP="00AC6F6E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Stacks</w:t>
      </w:r>
    </w:p>
    <w:p w:rsidR="00AC6F6E" w:rsidRP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at does this code do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C6F6E" w:rsidTr="007F05D5">
        <w:tc>
          <w:tcPr>
            <w:tcW w:w="4675" w:type="dxa"/>
          </w:tcPr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public static </w:t>
            </w:r>
            <w:proofErr w:type="spellStart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f(</w:t>
            </w:r>
            <w:proofErr w:type="spellStart"/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int</w:t>
            </w:r>
            <w:proofErr w:type="spellEnd"/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a) {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if (a &lt;= 1) return 1;</w:t>
            </w:r>
          </w:p>
          <w:p w:rsidR="00AC6F6E" w:rsidRPr="00AC6F6E" w:rsidRDefault="00AC6F6E" w:rsidP="00AC6F6E">
            <w:pPr>
              <w:rPr>
                <w:rFonts w:ascii="Consolas" w:hAnsi="Consolas"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 xml:space="preserve">  return </w:t>
            </w:r>
            <w:proofErr w:type="gramStart"/>
            <w:r w:rsidRPr="00AC6F6E">
              <w:rPr>
                <w:rFonts w:ascii="Consolas" w:hAnsi="Consolas" w:cstheme="minorHAnsi"/>
                <w:sz w:val="24"/>
                <w:szCs w:val="24"/>
              </w:rPr>
              <w:t>f(</w:t>
            </w:r>
            <w:proofErr w:type="gramEnd"/>
            <w:r w:rsidRPr="00AC6F6E">
              <w:rPr>
                <w:rFonts w:ascii="Consolas" w:hAnsi="Consolas" w:cstheme="minorHAnsi"/>
                <w:sz w:val="24"/>
                <w:szCs w:val="24"/>
              </w:rPr>
              <w:t>a - 1) + a;</w:t>
            </w:r>
          </w:p>
          <w:p w:rsidR="00AC6F6E" w:rsidRDefault="00AC6F6E" w:rsidP="00AC6F6E">
            <w:pPr>
              <w:rPr>
                <w:rFonts w:cstheme="minorHAnsi"/>
                <w:sz w:val="24"/>
                <w:szCs w:val="24"/>
              </w:rPr>
            </w:pPr>
            <w:r w:rsidRPr="00AC6F6E">
              <w:rPr>
                <w:rFonts w:ascii="Consolas" w:hAnsi="Consolas" w:cstheme="minorHAnsi"/>
                <w:sz w:val="24"/>
                <w:szCs w:val="24"/>
              </w:rPr>
              <w:t>}</w:t>
            </w:r>
          </w:p>
        </w:tc>
        <w:tc>
          <w:tcPr>
            <w:tcW w:w="4675" w:type="dxa"/>
          </w:tcPr>
          <w:p w:rsidR="00AC6F6E" w:rsidRPr="007F05D5" w:rsidRDefault="007F05D5" w:rsidP="00AC6F6E">
            <w:pPr>
              <w:rPr>
                <w:rFonts w:ascii="Consolas" w:hAnsi="Consolas" w:cstheme="minorHAnsi"/>
                <w:color w:val="FF0000"/>
                <w:sz w:val="24"/>
                <w:szCs w:val="24"/>
              </w:rPr>
            </w:pPr>
            <w:r>
              <w:rPr>
                <w:rFonts w:ascii="Consolas" w:hAnsi="Consolas" w:cstheme="minorHAnsi"/>
                <w:color w:val="FF0000"/>
                <w:sz w:val="24"/>
                <w:szCs w:val="24"/>
              </w:rPr>
              <w:t>Returns the Triangular Number of f(a) {a + (a-1) + … + 2 + 1}</w:t>
            </w:r>
          </w:p>
        </w:tc>
      </w:tr>
    </w:tbl>
    <w:p w:rsidR="00AC6F6E" w:rsidRP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816F90" w:rsidRPr="00D75706" w:rsidRDefault="00816F90" w:rsidP="00A75719">
      <w:pPr>
        <w:spacing w:line="240" w:lineRule="auto"/>
        <w:jc w:val="center"/>
        <w:rPr>
          <w:rFonts w:cstheme="minorHAnsi"/>
          <w:b/>
          <w:sz w:val="28"/>
          <w:szCs w:val="28"/>
        </w:rPr>
      </w:pPr>
      <w:r w:rsidRPr="00D75706">
        <w:rPr>
          <w:rFonts w:cstheme="minorHAnsi"/>
          <w:b/>
          <w:sz w:val="28"/>
          <w:szCs w:val="28"/>
        </w:rPr>
        <w:t>Searching and Sorting</w:t>
      </w:r>
    </w:p>
    <w:p w:rsidR="00816F90" w:rsidRDefault="00AC6F6E" w:rsidP="00A75719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ray: {45,23,12,79,36,42,10}</w:t>
      </w:r>
    </w:p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rform </w:t>
      </w:r>
      <w:proofErr w:type="spellStart"/>
      <w:r>
        <w:rPr>
          <w:rFonts w:cstheme="minorHAnsi"/>
          <w:sz w:val="24"/>
          <w:szCs w:val="24"/>
        </w:rPr>
        <w:t>Mergesort</w:t>
      </w:r>
      <w:proofErr w:type="spellEnd"/>
      <w:r w:rsidR="00AC6F6E">
        <w:rPr>
          <w:rFonts w:cstheme="minorHAnsi"/>
          <w:sz w:val="24"/>
          <w:szCs w:val="24"/>
        </w:rPr>
        <w:t xml:space="preserve"> on the Given Array</w:t>
      </w:r>
    </w:p>
    <w:p w:rsidR="00AC6F6E" w:rsidRDefault="007F05D5" w:rsidP="00AC6F6E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{45, 23, 12, 79} {36, 42, 10}</w:t>
      </w:r>
    </w:p>
    <w:p w:rsidR="007F05D5" w:rsidRDefault="007F05D5" w:rsidP="00AC6F6E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{45, 23} {12, 79} {36, 42} {10}</w:t>
      </w:r>
    </w:p>
    <w:p w:rsidR="007F05D5" w:rsidRDefault="007F05D5" w:rsidP="00AC6F6E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{45} {23} {12} {79} {36} {42} {10}</w:t>
      </w:r>
    </w:p>
    <w:p w:rsidR="007F05D5" w:rsidRDefault="007F05D5" w:rsidP="00AC6F6E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{23, 45} {12, 79} {36, 42} {10}</w:t>
      </w:r>
    </w:p>
    <w:p w:rsidR="007F05D5" w:rsidRDefault="007F05D5" w:rsidP="00AC6F6E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{12, 23, 45, 79} {10, 36, 42}</w:t>
      </w:r>
    </w:p>
    <w:p w:rsidR="007F05D5" w:rsidRPr="007F05D5" w:rsidRDefault="007F05D5" w:rsidP="00AC6F6E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{10, 12, 23, 36, 42, 45, 79}</w:t>
      </w:r>
    </w:p>
    <w:p w:rsidR="00816F90" w:rsidRDefault="00816F90" w:rsidP="00A75719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form Quicksort</w:t>
      </w:r>
      <w:r w:rsidR="00AC6F6E">
        <w:rPr>
          <w:rFonts w:cstheme="minorHAnsi"/>
          <w:sz w:val="24"/>
          <w:szCs w:val="24"/>
        </w:rPr>
        <w:t xml:space="preserve"> on the Given Array</w:t>
      </w:r>
    </w:p>
    <w:p w:rsidR="00811E02" w:rsidRPr="00811E02" w:rsidRDefault="00811E02" w:rsidP="00811E02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Pr="00AC6F6E" w:rsidRDefault="00AC6F6E" w:rsidP="00AC6F6E">
      <w:pPr>
        <w:spacing w:line="240" w:lineRule="auto"/>
        <w:rPr>
          <w:rFonts w:cstheme="minorHAnsi"/>
          <w:sz w:val="24"/>
          <w:szCs w:val="24"/>
        </w:rPr>
      </w:pPr>
    </w:p>
    <w:p w:rsidR="00AC6F6E" w:rsidRDefault="00AC6F6E" w:rsidP="00AC6F6E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erform a Binary Search for 45 for the given array (After it has been sorted)</w:t>
      </w:r>
    </w:p>
    <w:p w:rsidR="00811E02" w:rsidRDefault="00A23948" w:rsidP="00811E02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>{10, 12, 23, 36, 42, 45, 79}</w:t>
      </w:r>
    </w:p>
    <w:p w:rsidR="00A23948" w:rsidRDefault="00A23948" w:rsidP="00A23948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 xml:space="preserve">{10, 12, 23, </w:t>
      </w:r>
      <w:r w:rsidRPr="00A23948">
        <w:rPr>
          <w:rFonts w:ascii="Consolas" w:hAnsi="Consolas" w:cstheme="minorHAnsi"/>
          <w:b/>
          <w:color w:val="FF0000"/>
          <w:sz w:val="24"/>
          <w:szCs w:val="24"/>
        </w:rPr>
        <w:t>36</w:t>
      </w:r>
      <w:r>
        <w:rPr>
          <w:rFonts w:ascii="Consolas" w:hAnsi="Consolas" w:cstheme="minorHAnsi"/>
          <w:color w:val="FF0000"/>
          <w:sz w:val="24"/>
          <w:szCs w:val="24"/>
        </w:rPr>
        <w:t>, 42, 45, 79}</w:t>
      </w:r>
    </w:p>
    <w:p w:rsidR="00A23948" w:rsidRDefault="00A23948" w:rsidP="00A23948">
      <w:pPr>
        <w:spacing w:line="240" w:lineRule="auto"/>
        <w:rPr>
          <w:rFonts w:ascii="Consolas" w:hAnsi="Consolas" w:cstheme="minorHAnsi"/>
          <w:color w:val="FF0000"/>
          <w:sz w:val="24"/>
          <w:szCs w:val="24"/>
        </w:rPr>
      </w:pPr>
      <w:r>
        <w:rPr>
          <w:rFonts w:ascii="Consolas" w:hAnsi="Consolas" w:cstheme="minorHAnsi"/>
          <w:color w:val="FF0000"/>
          <w:sz w:val="24"/>
          <w:szCs w:val="24"/>
        </w:rPr>
        <w:t xml:space="preserve">{10, 12, 23, 36} {42, </w:t>
      </w:r>
      <w:r w:rsidRPr="00A23948">
        <w:rPr>
          <w:rFonts w:ascii="Consolas" w:hAnsi="Consolas" w:cstheme="minorHAnsi"/>
          <w:b/>
          <w:color w:val="FF0000"/>
          <w:sz w:val="24"/>
          <w:szCs w:val="24"/>
        </w:rPr>
        <w:t>45</w:t>
      </w:r>
      <w:r>
        <w:rPr>
          <w:rFonts w:ascii="Consolas" w:hAnsi="Consolas" w:cstheme="minorHAnsi"/>
          <w:color w:val="FF0000"/>
          <w:sz w:val="24"/>
          <w:szCs w:val="24"/>
        </w:rPr>
        <w:t>, 79}</w:t>
      </w:r>
    </w:p>
    <w:p w:rsidR="00316AE9" w:rsidRDefault="00811E02" w:rsidP="00811E02">
      <w:pPr>
        <w:spacing w:line="240" w:lineRule="auto"/>
        <w:jc w:val="center"/>
        <w:rPr>
          <w:rFonts w:cstheme="minorHAnsi"/>
          <w:b/>
          <w:sz w:val="28"/>
          <w:szCs w:val="28"/>
        </w:rPr>
      </w:pPr>
      <w:proofErr w:type="spellStart"/>
      <w:r>
        <w:rPr>
          <w:rFonts w:cstheme="minorHAnsi"/>
          <w:b/>
          <w:sz w:val="28"/>
          <w:szCs w:val="28"/>
        </w:rPr>
        <w:t>A</w:t>
      </w:r>
      <w:r w:rsidR="00316AE9" w:rsidRPr="00D75706">
        <w:rPr>
          <w:rFonts w:cstheme="minorHAnsi"/>
          <w:b/>
          <w:sz w:val="28"/>
          <w:szCs w:val="28"/>
        </w:rPr>
        <w:t>symptotics</w:t>
      </w:r>
      <w:proofErr w:type="spellEnd"/>
    </w:p>
    <w:p w:rsidR="00811E02" w:rsidRDefault="00811E02" w:rsidP="00811E0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how to sort them</w:t>
      </w:r>
    </w:p>
    <w:p w:rsidR="00811E02" w:rsidRPr="00811E02" w:rsidRDefault="00811E02" w:rsidP="00811E02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ow what Complexity the Algorithms in class have</w:t>
      </w:r>
    </w:p>
    <w:sectPr w:rsidR="00811E02" w:rsidRPr="00811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33829"/>
    <w:multiLevelType w:val="hybridMultilevel"/>
    <w:tmpl w:val="65947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D3A01"/>
    <w:multiLevelType w:val="hybridMultilevel"/>
    <w:tmpl w:val="DDC8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55D06"/>
    <w:multiLevelType w:val="hybridMultilevel"/>
    <w:tmpl w:val="EE5862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E4AC4"/>
    <w:multiLevelType w:val="hybridMultilevel"/>
    <w:tmpl w:val="12943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F3F35"/>
    <w:multiLevelType w:val="hybridMultilevel"/>
    <w:tmpl w:val="1F485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F10ED"/>
    <w:multiLevelType w:val="hybridMultilevel"/>
    <w:tmpl w:val="180CEB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DF68EA"/>
    <w:multiLevelType w:val="hybridMultilevel"/>
    <w:tmpl w:val="4B48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64FD6"/>
    <w:multiLevelType w:val="hybridMultilevel"/>
    <w:tmpl w:val="353A3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F02DA5"/>
    <w:multiLevelType w:val="hybridMultilevel"/>
    <w:tmpl w:val="BAD05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A7318"/>
    <w:multiLevelType w:val="hybridMultilevel"/>
    <w:tmpl w:val="42F2C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40EE3"/>
    <w:multiLevelType w:val="hybridMultilevel"/>
    <w:tmpl w:val="7EEC9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ED4"/>
    <w:rsid w:val="000E5BD8"/>
    <w:rsid w:val="001D2129"/>
    <w:rsid w:val="00247C63"/>
    <w:rsid w:val="002526EB"/>
    <w:rsid w:val="00283CDA"/>
    <w:rsid w:val="00316AE9"/>
    <w:rsid w:val="003C2E47"/>
    <w:rsid w:val="00426ED4"/>
    <w:rsid w:val="004F340D"/>
    <w:rsid w:val="007F05D5"/>
    <w:rsid w:val="00811E02"/>
    <w:rsid w:val="00816F90"/>
    <w:rsid w:val="00A23948"/>
    <w:rsid w:val="00A75719"/>
    <w:rsid w:val="00AC6F6E"/>
    <w:rsid w:val="00D112F6"/>
    <w:rsid w:val="00D75706"/>
    <w:rsid w:val="00DE44D6"/>
    <w:rsid w:val="00FE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3C8192-F67E-40AB-BFB5-72424C65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ED4"/>
    <w:pPr>
      <w:ind w:left="720"/>
      <w:contextualSpacing/>
    </w:pPr>
  </w:style>
  <w:style w:type="table" w:styleId="TableGrid">
    <w:name w:val="Table Grid"/>
    <w:basedOn w:val="TableNormal"/>
    <w:uiPriority w:val="39"/>
    <w:rsid w:val="001D2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A8295-8407-4565-BA77-206055D26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O'Leary</dc:creator>
  <cp:keywords/>
  <dc:description/>
  <cp:lastModifiedBy>Brady O'Leary</cp:lastModifiedBy>
  <cp:revision>7</cp:revision>
  <dcterms:created xsi:type="dcterms:W3CDTF">2017-10-09T20:53:00Z</dcterms:created>
  <dcterms:modified xsi:type="dcterms:W3CDTF">2017-12-09T05:26:00Z</dcterms:modified>
</cp:coreProperties>
</file>